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168D" w14:textId="77777777" w:rsidR="00441E42" w:rsidRPr="0078398A" w:rsidRDefault="00441E42" w:rsidP="002C699C">
      <w:pPr>
        <w:spacing w:after="0" w:line="240" w:lineRule="auto"/>
        <w:rPr>
          <w:rFonts w:ascii="Fira Code" w:eastAsia="Times New Roman" w:hAnsi="Fira Code" w:cs="Fira Code"/>
          <w:color w:val="393A34"/>
          <w:sz w:val="21"/>
          <w:szCs w:val="21"/>
          <w:shd w:val="clear" w:color="auto" w:fill="FFFFFF"/>
          <w:lang w:eastAsia="pt-BR"/>
        </w:rPr>
      </w:pPr>
    </w:p>
    <w:p w14:paraId="1436B4A1" w14:textId="77777777" w:rsidR="00EA115C" w:rsidRPr="002E0982" w:rsidRDefault="00EA115C" w:rsidP="00EA115C">
      <w:pPr>
        <w:spacing w:before="100" w:beforeAutospacing="1" w:after="100" w:afterAutospacing="1" w:line="240" w:lineRule="auto"/>
        <w:rPr>
          <w:b/>
          <w:bCs/>
          <w:sz w:val="32"/>
          <w:szCs w:val="32"/>
          <w:u w:val="single"/>
        </w:rPr>
      </w:pPr>
      <w:r w:rsidRPr="002E0982">
        <w:rPr>
          <w:b/>
          <w:bCs/>
          <w:sz w:val="32"/>
          <w:szCs w:val="32"/>
          <w:u w:val="single"/>
        </w:rPr>
        <w:t>Desafio 2</w:t>
      </w:r>
    </w:p>
    <w:p w14:paraId="11BC4AD9" w14:textId="77777777" w:rsidR="00EA115C" w:rsidRPr="002E0982" w:rsidRDefault="00EA115C" w:rsidP="00EA115C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2E0982">
        <w:rPr>
          <w:b/>
          <w:bCs/>
          <w:sz w:val="28"/>
          <w:szCs w:val="28"/>
        </w:rPr>
        <w:t>Sobre HTML, responda:</w:t>
      </w:r>
    </w:p>
    <w:p w14:paraId="7F902FCF" w14:textId="77777777" w:rsidR="00EA115C" w:rsidRPr="002E0982" w:rsidRDefault="00EA115C" w:rsidP="00EA115C">
      <w:pPr>
        <w:pStyle w:val="PargrafodaLista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</w:p>
    <w:p w14:paraId="59871541" w14:textId="77777777" w:rsidR="00EA115C" w:rsidRPr="002E0982" w:rsidRDefault="00EA115C" w:rsidP="00EA115C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2E0982">
        <w:rPr>
          <w:b/>
          <w:bCs/>
          <w:sz w:val="28"/>
          <w:szCs w:val="28"/>
        </w:rPr>
        <w:t xml:space="preserve">Cite as principais </w:t>
      </w:r>
      <w:proofErr w:type="spellStart"/>
      <w:r w:rsidRPr="002E0982">
        <w:rPr>
          <w:b/>
          <w:bCs/>
          <w:sz w:val="28"/>
          <w:szCs w:val="28"/>
        </w:rPr>
        <w:t>tags</w:t>
      </w:r>
      <w:proofErr w:type="spellEnd"/>
      <w:r w:rsidRPr="002E0982">
        <w:rPr>
          <w:b/>
          <w:bCs/>
          <w:sz w:val="28"/>
          <w:szCs w:val="28"/>
        </w:rPr>
        <w:t xml:space="preserve"> HTML e para que servem respectivamente. Dê exemplos de situações reais de onde são usadas;</w:t>
      </w:r>
    </w:p>
    <w:p w14:paraId="2E473E99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!--...--&gt; Define um comentário;</w:t>
      </w:r>
    </w:p>
    <w:p w14:paraId="7E394134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&lt;!DOCTYPE&gt; Define o tipo de documento; (No HTML 4 existiam três (3) diferentes tipos de 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doctype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, mas no HTML 5 temos apenas um (1) tipo &lt;!DOCTYPE HTML&gt;. É aqui que o navegador entende o tipo de documento e como ele deve interpretar as 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tags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 nele contidas.)</w:t>
      </w:r>
    </w:p>
    <w:p w14:paraId="75876EFC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a&gt; Define um hyperlink;</w:t>
      </w:r>
    </w:p>
    <w:p w14:paraId="67B9A691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abbr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abreviação</w:t>
      </w:r>
    </w:p>
    <w:p w14:paraId="5837ED9A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address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endereço. (Passa a ser tratado como uma seção);</w:t>
      </w:r>
    </w:p>
    <w:p w14:paraId="74A3207B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area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área dentro de um mapa de imagem;</w:t>
      </w:r>
    </w:p>
    <w:p w14:paraId="31221255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&lt;b&gt; Define um texto em negrito; (Possui o mesmo nível semântico que um SPAN, </w:t>
      </w:r>
      <w:proofErr w:type="gram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e também</w:t>
      </w:r>
      <w:proofErr w:type="gram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 o estilo de negrito no texto. Contudo, ele não dá nenhuma importância para o texto marcado com ele.)</w:t>
      </w:r>
    </w:p>
    <w:p w14:paraId="03262644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base&gt; Define uma base URL para todos os links da página;</w:t>
      </w:r>
    </w:p>
    <w:p w14:paraId="6996BAF1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bdo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a direção do texto apresentado;</w:t>
      </w:r>
    </w:p>
    <w:p w14:paraId="568EB141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blockquote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citação longa;</w:t>
      </w:r>
    </w:p>
    <w:p w14:paraId="3B32E534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body&gt; Define o corpo da página;</w:t>
      </w:r>
    </w:p>
    <w:p w14:paraId="2A8FC685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br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Insere uma quebra de linha simples;</w:t>
      </w:r>
    </w:p>
    <w:p w14:paraId="68BFB2DB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button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botão de comando;</w:t>
      </w:r>
    </w:p>
    <w:p w14:paraId="1D3D73E5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caption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o "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caption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" de uma tabela;</w:t>
      </w:r>
    </w:p>
    <w:p w14:paraId="5993E717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cite&gt; Define uma citação;</w:t>
      </w:r>
    </w:p>
    <w:p w14:paraId="1A154176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code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o código texto do computador;</w:t>
      </w:r>
    </w:p>
    <w:p w14:paraId="3C7D191E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col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os atributos da coluna da tabela;</w:t>
      </w:r>
    </w:p>
    <w:p w14:paraId="26397828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colgroup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grupo de colunas da tabela;</w:t>
      </w:r>
    </w:p>
    <w:p w14:paraId="05C34B5C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dd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descrição de definição;</w:t>
      </w:r>
    </w:p>
    <w:p w14:paraId="302EBE12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del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texto deletado;</w:t>
      </w:r>
    </w:p>
    <w:p w14:paraId="0C3E947B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dfn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termo de definição;</w:t>
      </w:r>
    </w:p>
    <w:p w14:paraId="57D2E14A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div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seção no documento;</w:t>
      </w:r>
    </w:p>
    <w:p w14:paraId="5019ACF9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dl&gt; Define uma lista de definição;</w:t>
      </w:r>
    </w:p>
    <w:p w14:paraId="040DA52D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dt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termo de definição;</w:t>
      </w:r>
    </w:p>
    <w:p w14:paraId="1A866539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em&gt; Define um texto em ênfase;</w:t>
      </w:r>
    </w:p>
    <w:p w14:paraId="30E60630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fieldset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conjunto de campos (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fieldset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);</w:t>
      </w:r>
    </w:p>
    <w:p w14:paraId="0388280C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form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formulário;</w:t>
      </w:r>
    </w:p>
    <w:p w14:paraId="19750836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lastRenderedPageBreak/>
        <w:t>&lt;h1&gt; até &gt;h6&gt; Define do cabeçalho 1 até o cabeçalho 6;</w:t>
      </w:r>
    </w:p>
    <w:p w14:paraId="39C8CDC5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head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&gt; Define uma informação sobre o documento. (Não aceita mais elementos 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Child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 como filho);</w:t>
      </w:r>
    </w:p>
    <w:p w14:paraId="678AC359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hr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regra horizontal. (Tem o mesmo nível que um parágrafo, mas também é utilizado para fazer separações e quebras de linha);</w:t>
      </w:r>
    </w:p>
    <w:p w14:paraId="517523CB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html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&gt; Define um documento 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html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;</w:t>
      </w:r>
    </w:p>
    <w:p w14:paraId="15EB0342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i&gt; Define um texto em itálico; (Possui o mesmo nível semântico que um SPAN. O texto continua sendo itálico e para usuários de leitores de tela, a voz utilizada é modificada para indicar ênfase. É de grande valor e utilidade para marcar, termos técnicos, termos em outras linguagens etc.)</w:t>
      </w:r>
    </w:p>
    <w:p w14:paraId="73E8ACA7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iframe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&gt; Define </w:t>
      </w:r>
      <w:proofErr w:type="gram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uma linhas</w:t>
      </w:r>
      <w:proofErr w:type="gram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 sobre a janela (frame);</w:t>
      </w:r>
    </w:p>
    <w:p w14:paraId="40346CEB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img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imagem;</w:t>
      </w:r>
    </w:p>
    <w:p w14:paraId="36433CBA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input&gt; Define um campo de inserção;</w:t>
      </w:r>
    </w:p>
    <w:p w14:paraId="4C7D7EBE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ins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texto inserido;</w:t>
      </w:r>
    </w:p>
    <w:p w14:paraId="05740A55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kbd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texto do teclado;</w:t>
      </w:r>
    </w:p>
    <w:p w14:paraId="4FBD010C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label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"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label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" para o formulário;</w:t>
      </w:r>
    </w:p>
    <w:p w14:paraId="20DDFC9B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legend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título para os campos (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fields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);</w:t>
      </w:r>
    </w:p>
    <w:p w14:paraId="7F309894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li&gt; Define os itens da lista;</w:t>
      </w:r>
    </w:p>
    <w:p w14:paraId="065A508B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link&gt; Define uma referência;</w:t>
      </w:r>
    </w:p>
    <w:p w14:paraId="51D091D4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map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imagem de mapa;</w:t>
      </w:r>
    </w:p>
    <w:p w14:paraId="497747BC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menu&gt; Define uma lista de "menus";</w:t>
      </w:r>
    </w:p>
    <w:p w14:paraId="0007C959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meta&gt; Define informações meta;</w:t>
      </w:r>
    </w:p>
    <w:p w14:paraId="45C40AD6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noscript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&gt; Define uma seção 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noscript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;</w:t>
      </w:r>
    </w:p>
    <w:p w14:paraId="0CE093BB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object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objeto incorporado;</w:t>
      </w:r>
    </w:p>
    <w:p w14:paraId="1E9021D6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ol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lista ordenada;</w:t>
      </w:r>
    </w:p>
    <w:p w14:paraId="1A6ECB5D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optgroup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grupo de opção;</w:t>
      </w:r>
    </w:p>
    <w:p w14:paraId="277C603D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option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opção em uma lista suspensa (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drop-down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list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);</w:t>
      </w:r>
    </w:p>
    <w:p w14:paraId="6984D980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p&gt; Define um parágrafo;</w:t>
      </w:r>
    </w:p>
    <w:p w14:paraId="2898FF6F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param&gt; Define um parâmetro para determinado objeto;</w:t>
      </w:r>
    </w:p>
    <w:p w14:paraId="108C0970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pre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texto pré-formatado;</w:t>
      </w:r>
    </w:p>
    <w:p w14:paraId="6752C56F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q&gt; Define uma citação curta;</w:t>
      </w:r>
    </w:p>
    <w:p w14:paraId="6D6D128E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s&gt; Define um texto que não é mais correto.</w:t>
      </w:r>
    </w:p>
    <w:p w14:paraId="0C6DCC9F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samp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código de amostra;</w:t>
      </w:r>
    </w:p>
    <w:p w14:paraId="6B4FAD20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script&gt; Define um script;</w:t>
      </w:r>
    </w:p>
    <w:p w14:paraId="6AB19BC2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select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lista selecionável;</w:t>
      </w:r>
    </w:p>
    <w:p w14:paraId="3AB15A7D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small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pequeno texto;</w:t>
      </w:r>
    </w:p>
    <w:p w14:paraId="40E92E4C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span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seção no documento;</w:t>
      </w:r>
    </w:p>
    <w:p w14:paraId="4CA1FEFD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strong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texto forte (similar ao negrito);</w:t>
      </w:r>
    </w:p>
    <w:p w14:paraId="7DC00088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style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estilo;</w:t>
      </w:r>
    </w:p>
    <w:p w14:paraId="49E14C54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sub&gt; Define um texto subscrito;</w:t>
      </w:r>
    </w:p>
    <w:p w14:paraId="633A1425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sup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texto sobrescrito;</w:t>
      </w:r>
    </w:p>
    <w:p w14:paraId="4623C348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lastRenderedPageBreak/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table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tabela;</w:t>
      </w:r>
    </w:p>
    <w:p w14:paraId="650773F3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tbody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o corpo da tabela;</w:t>
      </w:r>
    </w:p>
    <w:p w14:paraId="69F82677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td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célula da tabela;</w:t>
      </w:r>
    </w:p>
    <w:p w14:paraId="6FE8805D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textarea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&gt; Define </w:t>
      </w:r>
      <w:proofErr w:type="gram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um área</w:t>
      </w:r>
      <w:proofErr w:type="gram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 de texto;</w:t>
      </w:r>
    </w:p>
    <w:p w14:paraId="45916785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tfoot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o rodapé da tabela;</w:t>
      </w:r>
    </w:p>
    <w:p w14:paraId="763D3D58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th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o cabeçalho da tabela;</w:t>
      </w:r>
    </w:p>
    <w:p w14:paraId="2667459E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thead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o cabeçalho da tabela;</w:t>
      </w:r>
    </w:p>
    <w:p w14:paraId="62E6808F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title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o título do documento;</w:t>
      </w:r>
    </w:p>
    <w:p w14:paraId="3FDED6B3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tr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linha da tabela;</w:t>
      </w:r>
    </w:p>
    <w:p w14:paraId="62DF6851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ul</w:t>
      </w:r>
      <w:proofErr w:type="spellEnd"/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lista desordenada;</w:t>
      </w:r>
    </w:p>
    <w:p w14:paraId="2FB1DCB8" w14:textId="77777777" w:rsidR="00EA115C" w:rsidRPr="00C23342" w:rsidRDefault="00EA115C" w:rsidP="00EA11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C2334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var&gt; Define uma variável;</w:t>
      </w:r>
    </w:p>
    <w:p w14:paraId="556D4AE5" w14:textId="77777777" w:rsidR="00EA115C" w:rsidRPr="00CB62ED" w:rsidRDefault="00EA115C" w:rsidP="00EA115C">
      <w:pPr>
        <w:spacing w:before="450" w:after="450" w:line="600" w:lineRule="atLeast"/>
        <w:outlineLvl w:val="2"/>
        <w:rPr>
          <w:rFonts w:ascii="Montserrat" w:eastAsia="Times New Roman" w:hAnsi="Montserrat" w:cs="Times New Roman"/>
          <w:b/>
          <w:bCs/>
          <w:color w:val="253A44"/>
          <w:sz w:val="38"/>
          <w:szCs w:val="38"/>
          <w:lang w:eastAsia="pt-BR"/>
        </w:rPr>
      </w:pPr>
      <w:r w:rsidRPr="00CB62ED">
        <w:rPr>
          <w:rFonts w:ascii="Montserrat" w:eastAsia="Times New Roman" w:hAnsi="Montserrat" w:cs="Times New Roman"/>
          <w:b/>
          <w:bCs/>
          <w:color w:val="253A44"/>
          <w:sz w:val="38"/>
          <w:szCs w:val="38"/>
          <w:lang w:eastAsia="pt-BR"/>
        </w:rPr>
        <w:t>Layout</w:t>
      </w:r>
    </w:p>
    <w:p w14:paraId="5CDF1B0A" w14:textId="77777777" w:rsidR="00EA115C" w:rsidRPr="00CB62ED" w:rsidRDefault="00EA115C" w:rsidP="00EA11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article</w:t>
      </w:r>
      <w:proofErr w:type="spellEnd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: Define um artigo;</w:t>
      </w:r>
    </w:p>
    <w:p w14:paraId="761D4564" w14:textId="77777777" w:rsidR="00EA115C" w:rsidRPr="00CB62ED" w:rsidRDefault="00EA115C" w:rsidP="00EA11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aside</w:t>
      </w:r>
      <w:proofErr w:type="spellEnd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: Define o conteúdo além do conteúdo da página;</w:t>
      </w:r>
    </w:p>
    <w:p w14:paraId="5BFC09B5" w14:textId="77777777" w:rsidR="00EA115C" w:rsidRPr="00CB62ED" w:rsidRDefault="00EA115C" w:rsidP="00EA11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embed</w:t>
      </w:r>
      <w:proofErr w:type="spellEnd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: Define o conteúdo interativo ou plugin externo;</w:t>
      </w:r>
    </w:p>
    <w:p w14:paraId="6F0D52AC" w14:textId="77777777" w:rsidR="00EA115C" w:rsidRPr="00CB62ED" w:rsidRDefault="00EA115C" w:rsidP="00EA11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figcaption</w:t>
      </w:r>
      <w:proofErr w:type="spellEnd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&gt;: Define o </w:t>
      </w:r>
      <w:proofErr w:type="spellStart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caption</w:t>
      </w:r>
      <w:proofErr w:type="spellEnd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 uma imagem;</w:t>
      </w:r>
    </w:p>
    <w:p w14:paraId="6D297C3B" w14:textId="77777777" w:rsidR="00EA115C" w:rsidRPr="00CB62ED" w:rsidRDefault="00EA115C" w:rsidP="00EA11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&lt;figure&gt;: Define um grupo de média e seus </w:t>
      </w:r>
      <w:proofErr w:type="spellStart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captions</w:t>
      </w:r>
      <w:proofErr w:type="spellEnd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;</w:t>
      </w:r>
    </w:p>
    <w:p w14:paraId="6B8FC510" w14:textId="77777777" w:rsidR="00EA115C" w:rsidRPr="00CB62ED" w:rsidRDefault="00EA115C" w:rsidP="00EA11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footer</w:t>
      </w:r>
      <w:proofErr w:type="spellEnd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: Define o rodapé de uma página;</w:t>
      </w:r>
    </w:p>
    <w:p w14:paraId="0587EABB" w14:textId="77777777" w:rsidR="00EA115C" w:rsidRPr="00CB62ED" w:rsidRDefault="00EA115C" w:rsidP="00EA11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header&gt;: Define o cabeçalho de uma página;</w:t>
      </w:r>
    </w:p>
    <w:p w14:paraId="4A44BB69" w14:textId="77777777" w:rsidR="00EA115C" w:rsidRPr="00CB62ED" w:rsidRDefault="00EA115C" w:rsidP="00EA11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nav</w:t>
      </w:r>
      <w:proofErr w:type="spellEnd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: Define os links de navegação;</w:t>
      </w:r>
    </w:p>
    <w:p w14:paraId="49D67CD1" w14:textId="77777777" w:rsidR="00EA115C" w:rsidRPr="00CB62ED" w:rsidRDefault="00EA115C" w:rsidP="00EA11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section</w:t>
      </w:r>
      <w:proofErr w:type="spellEnd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: Define uma área ou seção;</w:t>
      </w:r>
    </w:p>
    <w:p w14:paraId="447F3751" w14:textId="77777777" w:rsidR="00EA115C" w:rsidRDefault="00EA115C" w:rsidP="00EA11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wbr</w:t>
      </w:r>
      <w:proofErr w:type="spellEnd"/>
      <w:r w:rsidRPr="00CB62ED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: Define uma possível quebra de linha;</w:t>
      </w:r>
    </w:p>
    <w:p w14:paraId="5F79ECA6" w14:textId="77777777" w:rsidR="00EA115C" w:rsidRPr="00CB62ED" w:rsidRDefault="00EA115C" w:rsidP="00EA11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</w:p>
    <w:p w14:paraId="63788E6B" w14:textId="77777777" w:rsidR="00EA115C" w:rsidRPr="002E0982" w:rsidRDefault="00EA115C" w:rsidP="00EA115C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2E0982">
        <w:rPr>
          <w:b/>
          <w:bCs/>
          <w:sz w:val="28"/>
          <w:szCs w:val="28"/>
        </w:rPr>
        <w:t>Explique com suas palavras a importância do HTML Semântico:</w:t>
      </w:r>
    </w:p>
    <w:p w14:paraId="22FC9137" w14:textId="77777777" w:rsidR="00EA115C" w:rsidRDefault="00EA115C" w:rsidP="00EA115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O HTML semântico é importante porque ele descreve o significado do conteúdo presentes nos documentos de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, ou seja, as </w:t>
      </w:r>
      <w:proofErr w:type="spellStart"/>
      <w:r>
        <w:rPr>
          <w:sz w:val="28"/>
          <w:szCs w:val="28"/>
        </w:rPr>
        <w:t>tags</w:t>
      </w:r>
      <w:proofErr w:type="spellEnd"/>
      <w:r>
        <w:rPr>
          <w:sz w:val="28"/>
          <w:szCs w:val="28"/>
        </w:rPr>
        <w:t xml:space="preserve"> semânticas identificam cada parte do conteúdo, deixando o documento mais claro, todo identificado.</w:t>
      </w:r>
    </w:p>
    <w:p w14:paraId="4E5BA580" w14:textId="77777777" w:rsidR="00EA115C" w:rsidRDefault="00EA115C" w:rsidP="00EA115C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E45A3C">
        <w:rPr>
          <w:b/>
          <w:bCs/>
          <w:sz w:val="28"/>
          <w:szCs w:val="28"/>
        </w:rPr>
        <w:t>Com base nos conceitos aprendidos no exercício anterior, crie um arquivo index.html que siga o exemplo a seguir:</w:t>
      </w:r>
    </w:p>
    <w:p w14:paraId="2CE8F405" w14:textId="77777777" w:rsidR="00EA115C" w:rsidRPr="00D752CF" w:rsidRDefault="00EA115C" w:rsidP="00EA115C">
      <w:pPr>
        <w:pStyle w:val="PargrafodaLista"/>
        <w:ind w:left="1440"/>
        <w:rPr>
          <w:sz w:val="28"/>
          <w:szCs w:val="28"/>
        </w:rPr>
      </w:pPr>
      <w:r w:rsidRPr="00D752CF">
        <w:rPr>
          <w:sz w:val="28"/>
          <w:szCs w:val="28"/>
        </w:rPr>
        <w:t>Arquivo criado</w:t>
      </w:r>
    </w:p>
    <w:p w14:paraId="7FE63975" w14:textId="77777777" w:rsidR="00EA115C" w:rsidRPr="00E45A3C" w:rsidRDefault="00EA115C" w:rsidP="00EA115C">
      <w:pPr>
        <w:pStyle w:val="PargrafodaLista"/>
        <w:ind w:left="1440"/>
        <w:rPr>
          <w:b/>
          <w:bCs/>
          <w:sz w:val="28"/>
          <w:szCs w:val="28"/>
        </w:rPr>
      </w:pPr>
    </w:p>
    <w:p w14:paraId="3E372EF2" w14:textId="77777777" w:rsidR="00EA115C" w:rsidRDefault="00EA115C" w:rsidP="00EA115C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E45A3C">
        <w:rPr>
          <w:b/>
          <w:bCs/>
          <w:sz w:val="28"/>
          <w:szCs w:val="28"/>
        </w:rPr>
        <w:t>O que é acessibilidade em páginas web?</w:t>
      </w:r>
    </w:p>
    <w:p w14:paraId="6610D40D" w14:textId="77777777" w:rsidR="00EA115C" w:rsidRPr="000F14F0" w:rsidRDefault="00EA115C" w:rsidP="00EA115C">
      <w:pPr>
        <w:pStyle w:val="PargrafodaLista"/>
        <w:rPr>
          <w:sz w:val="28"/>
          <w:szCs w:val="28"/>
        </w:rPr>
      </w:pPr>
    </w:p>
    <w:p w14:paraId="2EA3E445" w14:textId="77777777" w:rsidR="00EA115C" w:rsidRPr="000F14F0" w:rsidRDefault="00EA115C" w:rsidP="00EA115C">
      <w:pPr>
        <w:pStyle w:val="PargrafodaLista"/>
        <w:ind w:left="1440"/>
        <w:rPr>
          <w:b/>
          <w:bCs/>
          <w:sz w:val="28"/>
          <w:szCs w:val="28"/>
        </w:rPr>
      </w:pPr>
      <w:r w:rsidRPr="000F14F0">
        <w:rPr>
          <w:sz w:val="28"/>
          <w:szCs w:val="28"/>
        </w:rPr>
        <w:lastRenderedPageBreak/>
        <w:t>Tornar o site e o conteúdo acessível para que pessoas que tenham alguma deficiência consigam ter acesso</w:t>
      </w:r>
      <w:r>
        <w:rPr>
          <w:sz w:val="28"/>
          <w:szCs w:val="28"/>
        </w:rPr>
        <w:t>, consigam saber o que consta no conteúdo sem nenhuma dificuldade.</w:t>
      </w:r>
    </w:p>
    <w:p w14:paraId="6078F3F8" w14:textId="77777777" w:rsidR="00EA115C" w:rsidRPr="00E45A3C" w:rsidRDefault="00EA115C" w:rsidP="00EA115C">
      <w:pPr>
        <w:pStyle w:val="PargrafodaLista"/>
        <w:ind w:left="1440"/>
        <w:rPr>
          <w:b/>
          <w:bCs/>
          <w:sz w:val="28"/>
          <w:szCs w:val="28"/>
        </w:rPr>
      </w:pPr>
    </w:p>
    <w:p w14:paraId="1B34672F" w14:textId="77777777" w:rsidR="00EA115C" w:rsidRDefault="00EA115C" w:rsidP="00EA115C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E45A3C">
        <w:rPr>
          <w:b/>
          <w:bCs/>
          <w:sz w:val="28"/>
          <w:szCs w:val="28"/>
        </w:rPr>
        <w:t>Quais são as boas práticas devemos adotar ao construir uma página web para que ela seja acessível?</w:t>
      </w:r>
    </w:p>
    <w:p w14:paraId="446733BE" w14:textId="77777777" w:rsidR="00EA115C" w:rsidRDefault="00EA115C" w:rsidP="00EA115C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Primeiramente devemos utilizar a semântica, códigos simples e limpos auxiliam para que a página seja acessível.</w:t>
      </w:r>
    </w:p>
    <w:p w14:paraId="4638C64E" w14:textId="77777777" w:rsidR="00EA115C" w:rsidRPr="00E45A3C" w:rsidRDefault="00EA115C" w:rsidP="00EA115C">
      <w:pPr>
        <w:rPr>
          <w:b/>
          <w:bCs/>
          <w:sz w:val="28"/>
          <w:szCs w:val="28"/>
        </w:rPr>
      </w:pPr>
    </w:p>
    <w:p w14:paraId="0B1C86B7" w14:textId="77777777" w:rsidR="00EA115C" w:rsidRDefault="00EA115C" w:rsidP="00EA115C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E45A3C">
        <w:rPr>
          <w:b/>
          <w:bCs/>
          <w:sz w:val="28"/>
          <w:szCs w:val="28"/>
        </w:rPr>
        <w:t>Com base nos conceitos de acessibilidade, crie um arquivo index_acessibilidade.html e siga as especificações a seguir:</w:t>
      </w:r>
    </w:p>
    <w:p w14:paraId="6068CEEE" w14:textId="77777777" w:rsidR="00EA115C" w:rsidRPr="00D752CF" w:rsidRDefault="00EA115C" w:rsidP="00EA115C">
      <w:pPr>
        <w:pStyle w:val="PargrafodaLista"/>
        <w:ind w:left="1440"/>
        <w:rPr>
          <w:sz w:val="28"/>
          <w:szCs w:val="28"/>
        </w:rPr>
      </w:pPr>
      <w:r w:rsidRPr="00D752CF">
        <w:rPr>
          <w:sz w:val="28"/>
          <w:szCs w:val="28"/>
        </w:rPr>
        <w:t>Arquivo criado</w:t>
      </w:r>
    </w:p>
    <w:p w14:paraId="2FD75FFF" w14:textId="77777777" w:rsidR="00EA115C" w:rsidRPr="0029218E" w:rsidRDefault="00EA115C" w:rsidP="00EA115C">
      <w:pPr>
        <w:rPr>
          <w:b/>
          <w:bCs/>
          <w:sz w:val="28"/>
          <w:szCs w:val="28"/>
        </w:rPr>
      </w:pPr>
    </w:p>
    <w:p w14:paraId="748A83D0" w14:textId="2ACB75FE" w:rsidR="00EA115C" w:rsidRDefault="00EA115C" w:rsidP="00EA115C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29218E">
        <w:rPr>
          <w:b/>
          <w:bCs/>
          <w:sz w:val="28"/>
          <w:szCs w:val="28"/>
        </w:rPr>
        <w:t>A respeito de CSS, responda:</w:t>
      </w:r>
    </w:p>
    <w:p w14:paraId="5A7A621F" w14:textId="77777777" w:rsidR="002C699C" w:rsidRDefault="002C699C" w:rsidP="002C699C">
      <w:pPr>
        <w:pStyle w:val="PargrafodaLista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</w:p>
    <w:p w14:paraId="00EFBC07" w14:textId="7EB2C20D" w:rsidR="00EA115C" w:rsidRPr="00194FD2" w:rsidRDefault="00EA115C" w:rsidP="00EA115C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194FD2">
        <w:rPr>
          <w:b/>
          <w:bCs/>
          <w:sz w:val="28"/>
          <w:szCs w:val="28"/>
        </w:rPr>
        <w:t>Explique com suas palavras a importância do CSS (mínimo 5 linhas e no máximo 10)</w:t>
      </w:r>
    </w:p>
    <w:p w14:paraId="080CF698" w14:textId="77777777" w:rsidR="00EA115C" w:rsidRDefault="00EA115C" w:rsidP="00EA115C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  <w:r w:rsidRPr="00194FD2">
        <w:rPr>
          <w:sz w:val="28"/>
          <w:szCs w:val="28"/>
        </w:rPr>
        <w:t xml:space="preserve">O </w:t>
      </w:r>
      <w:r>
        <w:rPr>
          <w:sz w:val="28"/>
          <w:szCs w:val="28"/>
        </w:rPr>
        <w:t>CSS é utilizado para formatar as páginas, inserindo cores, fontes, tamanho, posição, trabalhando em conjunto com HTML.</w:t>
      </w:r>
    </w:p>
    <w:p w14:paraId="745CD279" w14:textId="77777777" w:rsidR="00EA115C" w:rsidRDefault="00EA115C" w:rsidP="00EA115C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Ele é muito importante pois faz esse trabalho de formatação separadamente por meio de um arquivo que contém todas as regras que precisam ser aplicadas, fazendo com o que o processo seja mais fácil e rápido.</w:t>
      </w:r>
    </w:p>
    <w:p w14:paraId="28036C93" w14:textId="77777777" w:rsidR="00EA115C" w:rsidRDefault="00EA115C" w:rsidP="00EA115C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Então enquanto o HTML cuida da parte estrutural de uma página, o CSS dá o estilo a ela.</w:t>
      </w:r>
    </w:p>
    <w:p w14:paraId="266901F8" w14:textId="77777777" w:rsidR="00EA115C" w:rsidRPr="005C7633" w:rsidRDefault="00EA115C" w:rsidP="00EA115C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5C7633">
        <w:rPr>
          <w:b/>
          <w:bCs/>
          <w:sz w:val="28"/>
          <w:szCs w:val="28"/>
        </w:rPr>
        <w:t xml:space="preserve">Explique a diferença entre </w:t>
      </w:r>
      <w:proofErr w:type="spellStart"/>
      <w:r w:rsidRPr="005C7633">
        <w:rPr>
          <w:b/>
          <w:bCs/>
          <w:sz w:val="28"/>
          <w:szCs w:val="28"/>
        </w:rPr>
        <w:t>class</w:t>
      </w:r>
      <w:proofErr w:type="spellEnd"/>
      <w:r w:rsidRPr="005C7633">
        <w:rPr>
          <w:b/>
          <w:bCs/>
          <w:sz w:val="28"/>
          <w:szCs w:val="28"/>
        </w:rPr>
        <w:t xml:space="preserve"> &amp; id.</w:t>
      </w:r>
    </w:p>
    <w:p w14:paraId="257D5446" w14:textId="77777777" w:rsidR="00EA115C" w:rsidRPr="000E6E97" w:rsidRDefault="00EA115C" w:rsidP="00EA115C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  <w:r w:rsidRPr="000E6E97">
        <w:rPr>
          <w:sz w:val="28"/>
          <w:szCs w:val="28"/>
        </w:rPr>
        <w:t>As classes “CLASS” servem para identificar um grupo de elementos e fazer uma formatação em conjunto.</w:t>
      </w:r>
    </w:p>
    <w:p w14:paraId="5416B85A" w14:textId="07D7B5B8" w:rsidR="00EA115C" w:rsidRDefault="00EA115C" w:rsidP="00EA115C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  <w:r w:rsidRPr="000E6E97">
        <w:rPr>
          <w:sz w:val="28"/>
          <w:szCs w:val="28"/>
        </w:rPr>
        <w:t xml:space="preserve">A ID é a forma de identificar um elemento, ele deve ser </w:t>
      </w:r>
      <w:proofErr w:type="gramStart"/>
      <w:r w:rsidRPr="000E6E97">
        <w:rPr>
          <w:sz w:val="28"/>
          <w:szCs w:val="28"/>
        </w:rPr>
        <w:t>única</w:t>
      </w:r>
      <w:proofErr w:type="gramEnd"/>
      <w:r w:rsidRPr="000E6E97">
        <w:rPr>
          <w:sz w:val="28"/>
          <w:szCs w:val="28"/>
        </w:rPr>
        <w:t xml:space="preserve"> para cada elemento, fazendo uma formatação separada para cada elemento “id”.</w:t>
      </w:r>
    </w:p>
    <w:p w14:paraId="7962F58F" w14:textId="6473651C" w:rsidR="001708DC" w:rsidRDefault="001708DC" w:rsidP="00EA115C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</w:p>
    <w:p w14:paraId="39FACE3F" w14:textId="77777777" w:rsidR="001708DC" w:rsidRDefault="001708DC" w:rsidP="00EA115C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</w:p>
    <w:p w14:paraId="06AB3402" w14:textId="77777777" w:rsidR="00EA115C" w:rsidRPr="003E148F" w:rsidRDefault="00EA115C" w:rsidP="00EA115C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3E148F">
        <w:rPr>
          <w:b/>
          <w:bCs/>
          <w:sz w:val="28"/>
          <w:szCs w:val="28"/>
        </w:rPr>
        <w:lastRenderedPageBreak/>
        <w:t>Como podemos fazer a inserção do CSS na página?</w:t>
      </w:r>
    </w:p>
    <w:p w14:paraId="70F6E5FF" w14:textId="77777777" w:rsidR="00EA115C" w:rsidRDefault="00EA115C" w:rsidP="00EA115C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Podemos incluir de três formas:</w:t>
      </w:r>
    </w:p>
    <w:p w14:paraId="4AE26D75" w14:textId="77777777" w:rsidR="00EA115C" w:rsidRDefault="00EA115C" w:rsidP="00EA115C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  <w:proofErr w:type="spellStart"/>
      <w:r w:rsidRPr="00EB6BB7">
        <w:rPr>
          <w:b/>
          <w:bCs/>
          <w:sz w:val="28"/>
          <w:szCs w:val="28"/>
        </w:rPr>
        <w:t>Inline</w:t>
      </w:r>
      <w:proofErr w:type="spellEnd"/>
      <w:r>
        <w:rPr>
          <w:sz w:val="28"/>
          <w:szCs w:val="28"/>
        </w:rPr>
        <w:t xml:space="preserve"> – que seria utilizar o atributo </w:t>
      </w:r>
      <w:proofErr w:type="spellStart"/>
      <w:r w:rsidRPr="00770EDD">
        <w:rPr>
          <w:sz w:val="28"/>
          <w:szCs w:val="28"/>
          <w:u w:val="single"/>
        </w:rPr>
        <w:t>style</w:t>
      </w:r>
      <w:proofErr w:type="spellEnd"/>
      <w:r>
        <w:rPr>
          <w:sz w:val="28"/>
          <w:szCs w:val="28"/>
        </w:rPr>
        <w:t xml:space="preserve"> dentro dos elementos do HTML</w:t>
      </w:r>
    </w:p>
    <w:p w14:paraId="6B8E0B3A" w14:textId="77777777" w:rsidR="00EA115C" w:rsidRPr="00E14ACB" w:rsidRDefault="00EA115C" w:rsidP="00EA115C">
      <w:pPr>
        <w:pStyle w:val="l0"/>
        <w:spacing w:before="0" w:beforeAutospacing="0" w:after="0" w:afterAutospacing="0" w:line="300" w:lineRule="atLeast"/>
        <w:ind w:left="360"/>
        <w:rPr>
          <w:rFonts w:ascii="Courier New" w:hAnsi="Courier New" w:cs="Courier New"/>
          <w:color w:val="BEBEC5"/>
          <w:sz w:val="22"/>
          <w:szCs w:val="22"/>
        </w:rPr>
      </w:pPr>
      <w:r w:rsidRPr="00E14ACB">
        <w:rPr>
          <w:rStyle w:val="tag"/>
          <w:rFonts w:ascii="Courier New" w:hAnsi="Courier New" w:cs="Courier New"/>
          <w:color w:val="1E347B"/>
          <w:sz w:val="22"/>
          <w:szCs w:val="22"/>
        </w:rPr>
        <w:t>&lt;p</w:t>
      </w:r>
      <w:r w:rsidRPr="00E14ACB">
        <w:rPr>
          <w:rStyle w:val="pln"/>
          <w:rFonts w:ascii="Courier New" w:hAnsi="Courier New" w:cs="Courier New"/>
          <w:color w:val="48484C"/>
          <w:sz w:val="22"/>
          <w:szCs w:val="22"/>
        </w:rPr>
        <w:t xml:space="preserve"> </w:t>
      </w:r>
      <w:proofErr w:type="spellStart"/>
      <w:r w:rsidRPr="00E14ACB">
        <w:rPr>
          <w:rStyle w:val="atn"/>
          <w:rFonts w:ascii="Courier New" w:hAnsi="Courier New" w:cs="Courier New"/>
          <w:color w:val="008080"/>
          <w:sz w:val="22"/>
          <w:szCs w:val="22"/>
        </w:rPr>
        <w:t>style</w:t>
      </w:r>
      <w:proofErr w:type="spellEnd"/>
      <w:r w:rsidRPr="00E14ACB">
        <w:rPr>
          <w:rStyle w:val="pun"/>
          <w:rFonts w:ascii="Courier New" w:hAnsi="Courier New" w:cs="Courier New"/>
          <w:color w:val="93A1A1"/>
          <w:sz w:val="22"/>
          <w:szCs w:val="22"/>
        </w:rPr>
        <w:t>=</w:t>
      </w:r>
      <w:r w:rsidRPr="00E14ACB">
        <w:rPr>
          <w:rStyle w:val="atv"/>
          <w:rFonts w:ascii="Courier New" w:hAnsi="Courier New" w:cs="Courier New"/>
          <w:color w:val="DD1144"/>
          <w:sz w:val="22"/>
          <w:szCs w:val="22"/>
        </w:rPr>
        <w:t>"</w:t>
      </w:r>
      <w:r w:rsidRPr="00E14ACB">
        <w:rPr>
          <w:rStyle w:val="pln"/>
          <w:rFonts w:ascii="Courier New" w:hAnsi="Courier New" w:cs="Courier New"/>
          <w:color w:val="48484C"/>
          <w:sz w:val="22"/>
          <w:szCs w:val="22"/>
        </w:rPr>
        <w:t>color</w:t>
      </w:r>
      <w:r w:rsidRPr="00E14ACB">
        <w:rPr>
          <w:rStyle w:val="pun"/>
          <w:rFonts w:ascii="Courier New" w:hAnsi="Courier New" w:cs="Courier New"/>
          <w:color w:val="93A1A1"/>
          <w:sz w:val="22"/>
          <w:szCs w:val="22"/>
        </w:rPr>
        <w:t>:</w:t>
      </w:r>
      <w:r w:rsidRPr="00E14ACB">
        <w:rPr>
          <w:rStyle w:val="pln"/>
          <w:rFonts w:ascii="Courier New" w:hAnsi="Courier New" w:cs="Courier New"/>
          <w:color w:val="48484C"/>
          <w:sz w:val="22"/>
          <w:szCs w:val="22"/>
        </w:rPr>
        <w:t xml:space="preserve"> blue</w:t>
      </w:r>
      <w:r w:rsidRPr="00E14ACB">
        <w:rPr>
          <w:rStyle w:val="atv"/>
          <w:rFonts w:ascii="Courier New" w:hAnsi="Courier New" w:cs="Courier New"/>
          <w:color w:val="DD1144"/>
          <w:sz w:val="22"/>
          <w:szCs w:val="22"/>
        </w:rPr>
        <w:t>"</w:t>
      </w:r>
      <w:r w:rsidRPr="00E14ACB">
        <w:rPr>
          <w:rStyle w:val="tag"/>
          <w:rFonts w:ascii="Courier New" w:hAnsi="Courier New" w:cs="Courier New"/>
          <w:color w:val="1E347B"/>
          <w:sz w:val="22"/>
          <w:szCs w:val="22"/>
        </w:rPr>
        <w:t>&gt;</w:t>
      </w:r>
      <w:r w:rsidRPr="00E14ACB">
        <w:rPr>
          <w:rStyle w:val="pln"/>
          <w:rFonts w:ascii="Courier New" w:hAnsi="Courier New" w:cs="Courier New"/>
          <w:color w:val="48484C"/>
          <w:sz w:val="22"/>
          <w:szCs w:val="22"/>
        </w:rPr>
        <w:t>Parágrafo com fonte azul.</w:t>
      </w:r>
      <w:r w:rsidRPr="00E14ACB">
        <w:rPr>
          <w:rStyle w:val="tag"/>
          <w:rFonts w:ascii="Courier New" w:hAnsi="Courier New" w:cs="Courier New"/>
          <w:color w:val="1E347B"/>
          <w:sz w:val="22"/>
          <w:szCs w:val="22"/>
        </w:rPr>
        <w:t>&lt;/p&gt;</w:t>
      </w:r>
    </w:p>
    <w:p w14:paraId="43519539" w14:textId="77777777" w:rsidR="00EA115C" w:rsidRDefault="00EA115C" w:rsidP="00EA115C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  <w:r w:rsidRPr="00E53ADE">
        <w:rPr>
          <w:b/>
          <w:bCs/>
          <w:sz w:val="28"/>
          <w:szCs w:val="28"/>
        </w:rPr>
        <w:t>Interno</w:t>
      </w:r>
      <w:r>
        <w:rPr>
          <w:sz w:val="28"/>
          <w:szCs w:val="28"/>
        </w:rPr>
        <w:t xml:space="preserve"> – utilizar 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53ADE">
        <w:rPr>
          <w:sz w:val="28"/>
          <w:szCs w:val="28"/>
          <w:u w:val="single"/>
        </w:rPr>
        <w:t>style</w:t>
      </w:r>
      <w:proofErr w:type="spellEnd"/>
      <w:r>
        <w:rPr>
          <w:sz w:val="28"/>
          <w:szCs w:val="28"/>
        </w:rPr>
        <w:t xml:space="preserve"> dentro do </w:t>
      </w:r>
      <w:proofErr w:type="spellStart"/>
      <w:r w:rsidRPr="00E53ADE">
        <w:rPr>
          <w:sz w:val="28"/>
          <w:szCs w:val="28"/>
          <w:u w:val="single"/>
        </w:rPr>
        <w:t>head</w:t>
      </w:r>
      <w:proofErr w:type="spellEnd"/>
      <w:r>
        <w:rPr>
          <w:sz w:val="28"/>
          <w:szCs w:val="28"/>
        </w:rPr>
        <w:t xml:space="preserve"> da página de HTML</w:t>
      </w:r>
    </w:p>
    <w:p w14:paraId="2BD68DF1" w14:textId="1FFF3B30" w:rsidR="00EA115C" w:rsidRPr="00BB29E4" w:rsidRDefault="006A6BEA" w:rsidP="00EA115C">
      <w:pPr>
        <w:pStyle w:val="l0"/>
        <w:spacing w:before="0" w:beforeAutospacing="0" w:after="0" w:afterAutospacing="0" w:line="300" w:lineRule="atLeast"/>
        <w:rPr>
          <w:rFonts w:ascii="Courier New" w:hAnsi="Courier New" w:cs="Courier New"/>
          <w:color w:val="BEBEC5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163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A115C" w:rsidRPr="00BB29E4">
        <w:rPr>
          <w:sz w:val="22"/>
          <w:szCs w:val="22"/>
        </w:rPr>
        <w:t>(</w:t>
      </w:r>
      <w:r w:rsidR="00EA115C" w:rsidRPr="00BB29E4">
        <w:rPr>
          <w:rStyle w:val="tag"/>
          <w:rFonts w:ascii="Courier New" w:hAnsi="Courier New" w:cs="Courier New"/>
          <w:color w:val="1E347B"/>
          <w:sz w:val="22"/>
          <w:szCs w:val="22"/>
        </w:rPr>
        <w:t>&lt;</w:t>
      </w:r>
      <w:proofErr w:type="spellStart"/>
      <w:r w:rsidR="00EA115C" w:rsidRPr="00BB29E4">
        <w:rPr>
          <w:rStyle w:val="tag"/>
          <w:rFonts w:ascii="Courier New" w:hAnsi="Courier New" w:cs="Courier New"/>
          <w:color w:val="1E347B"/>
          <w:sz w:val="22"/>
          <w:szCs w:val="22"/>
        </w:rPr>
        <w:t>head</w:t>
      </w:r>
      <w:proofErr w:type="spellEnd"/>
      <w:r w:rsidR="00EA115C" w:rsidRPr="00BB29E4">
        <w:rPr>
          <w:rStyle w:val="tag"/>
          <w:rFonts w:ascii="Courier New" w:hAnsi="Courier New" w:cs="Courier New"/>
          <w:color w:val="1E347B"/>
          <w:sz w:val="22"/>
          <w:szCs w:val="22"/>
        </w:rPr>
        <w:t>&gt;</w:t>
      </w:r>
    </w:p>
    <w:p w14:paraId="61100F0C" w14:textId="407F1FCA" w:rsidR="00EA115C" w:rsidRPr="00BB29E4" w:rsidRDefault="006A6BEA" w:rsidP="00EA115C">
      <w:pPr>
        <w:pStyle w:val="l1"/>
        <w:spacing w:before="0" w:beforeAutospacing="0" w:after="0" w:afterAutospacing="0" w:line="300" w:lineRule="atLeast"/>
        <w:rPr>
          <w:rFonts w:ascii="Courier New" w:hAnsi="Courier New" w:cs="Courier New"/>
          <w:color w:val="BEBEC5"/>
          <w:sz w:val="22"/>
          <w:szCs w:val="22"/>
        </w:rPr>
      </w:pPr>
      <w:r>
        <w:rPr>
          <w:rStyle w:val="tag"/>
          <w:rFonts w:ascii="Courier New" w:hAnsi="Courier New" w:cs="Courier New"/>
          <w:color w:val="1E347B"/>
          <w:sz w:val="22"/>
          <w:szCs w:val="22"/>
        </w:rPr>
        <w:t xml:space="preserve">   </w:t>
      </w:r>
      <w:r w:rsidR="00EA115C" w:rsidRPr="00BB29E4">
        <w:rPr>
          <w:rStyle w:val="tag"/>
          <w:rFonts w:ascii="Courier New" w:hAnsi="Courier New" w:cs="Courier New"/>
          <w:color w:val="1E347B"/>
          <w:sz w:val="22"/>
          <w:szCs w:val="22"/>
        </w:rPr>
        <w:t>&lt;</w:t>
      </w:r>
      <w:proofErr w:type="spellStart"/>
      <w:r w:rsidR="00EA115C" w:rsidRPr="00BB29E4">
        <w:rPr>
          <w:rStyle w:val="tag"/>
          <w:rFonts w:ascii="Courier New" w:hAnsi="Courier New" w:cs="Courier New"/>
          <w:color w:val="1E347B"/>
          <w:sz w:val="22"/>
          <w:szCs w:val="22"/>
        </w:rPr>
        <w:t>style</w:t>
      </w:r>
      <w:proofErr w:type="spellEnd"/>
      <w:r w:rsidR="00EA115C" w:rsidRPr="00BB29E4">
        <w:rPr>
          <w:rStyle w:val="pln"/>
          <w:rFonts w:ascii="Courier New" w:hAnsi="Courier New" w:cs="Courier New"/>
          <w:color w:val="48484C"/>
          <w:sz w:val="22"/>
          <w:szCs w:val="22"/>
        </w:rPr>
        <w:t xml:space="preserve"> </w:t>
      </w:r>
      <w:proofErr w:type="spellStart"/>
      <w:r w:rsidR="00EA115C" w:rsidRPr="00BB29E4">
        <w:rPr>
          <w:rStyle w:val="atn"/>
          <w:rFonts w:ascii="Courier New" w:hAnsi="Courier New" w:cs="Courier New"/>
          <w:color w:val="008080"/>
          <w:sz w:val="22"/>
          <w:szCs w:val="22"/>
        </w:rPr>
        <w:t>type</w:t>
      </w:r>
      <w:proofErr w:type="spellEnd"/>
      <w:r w:rsidR="00EA115C" w:rsidRPr="00BB29E4">
        <w:rPr>
          <w:rStyle w:val="pun"/>
          <w:rFonts w:ascii="Courier New" w:hAnsi="Courier New" w:cs="Courier New"/>
          <w:color w:val="93A1A1"/>
          <w:sz w:val="22"/>
          <w:szCs w:val="22"/>
        </w:rPr>
        <w:t>=</w:t>
      </w:r>
      <w:r w:rsidR="00EA115C" w:rsidRPr="00BB29E4">
        <w:rPr>
          <w:rStyle w:val="atv"/>
          <w:rFonts w:ascii="Courier New" w:hAnsi="Courier New" w:cs="Courier New"/>
          <w:color w:val="DD1144"/>
          <w:sz w:val="22"/>
          <w:szCs w:val="22"/>
        </w:rPr>
        <w:t>"</w:t>
      </w:r>
      <w:proofErr w:type="spellStart"/>
      <w:r w:rsidR="00EA115C" w:rsidRPr="00BB29E4">
        <w:rPr>
          <w:rStyle w:val="atv"/>
          <w:rFonts w:ascii="Courier New" w:hAnsi="Courier New" w:cs="Courier New"/>
          <w:color w:val="DD1144"/>
          <w:sz w:val="22"/>
          <w:szCs w:val="22"/>
        </w:rPr>
        <w:t>text</w:t>
      </w:r>
      <w:proofErr w:type="spellEnd"/>
      <w:r w:rsidR="00EA115C" w:rsidRPr="00BB29E4">
        <w:rPr>
          <w:rStyle w:val="atv"/>
          <w:rFonts w:ascii="Courier New" w:hAnsi="Courier New" w:cs="Courier New"/>
          <w:color w:val="DD1144"/>
          <w:sz w:val="22"/>
          <w:szCs w:val="22"/>
        </w:rPr>
        <w:t>/</w:t>
      </w:r>
      <w:proofErr w:type="spellStart"/>
      <w:r w:rsidR="00EA115C" w:rsidRPr="00BB29E4">
        <w:rPr>
          <w:rStyle w:val="atv"/>
          <w:rFonts w:ascii="Courier New" w:hAnsi="Courier New" w:cs="Courier New"/>
          <w:color w:val="DD1144"/>
          <w:sz w:val="22"/>
          <w:szCs w:val="22"/>
        </w:rPr>
        <w:t>css</w:t>
      </w:r>
      <w:proofErr w:type="spellEnd"/>
      <w:r w:rsidR="00EA115C" w:rsidRPr="00BB29E4">
        <w:rPr>
          <w:rStyle w:val="atv"/>
          <w:rFonts w:ascii="Courier New" w:hAnsi="Courier New" w:cs="Courier New"/>
          <w:color w:val="DD1144"/>
          <w:sz w:val="22"/>
          <w:szCs w:val="22"/>
        </w:rPr>
        <w:t>"</w:t>
      </w:r>
      <w:r w:rsidR="00EA115C" w:rsidRPr="00BB29E4">
        <w:rPr>
          <w:rStyle w:val="tag"/>
          <w:rFonts w:ascii="Courier New" w:hAnsi="Courier New" w:cs="Courier New"/>
          <w:color w:val="1E347B"/>
          <w:sz w:val="22"/>
          <w:szCs w:val="22"/>
        </w:rPr>
        <w:t>&gt;</w:t>
      </w:r>
    </w:p>
    <w:p w14:paraId="401E178D" w14:textId="00DFBBF3" w:rsidR="00EA115C" w:rsidRPr="00BB29E4" w:rsidRDefault="006A6BEA" w:rsidP="00EA115C">
      <w:pPr>
        <w:pStyle w:val="l2"/>
        <w:spacing w:before="0" w:beforeAutospacing="0" w:after="0" w:afterAutospacing="0" w:line="300" w:lineRule="atLeast"/>
        <w:rPr>
          <w:rFonts w:ascii="Courier New" w:hAnsi="Courier New" w:cs="Courier New"/>
          <w:color w:val="BEBEC5"/>
          <w:sz w:val="22"/>
          <w:szCs w:val="22"/>
        </w:rPr>
      </w:pPr>
      <w:r>
        <w:rPr>
          <w:rStyle w:val="pln"/>
          <w:rFonts w:ascii="Courier New" w:hAnsi="Courier New" w:cs="Courier New"/>
          <w:color w:val="48484C"/>
          <w:sz w:val="22"/>
          <w:szCs w:val="22"/>
        </w:rPr>
        <w:t xml:space="preserve">   </w:t>
      </w:r>
      <w:r w:rsidR="00EA115C" w:rsidRPr="00BB29E4">
        <w:rPr>
          <w:rStyle w:val="pln"/>
          <w:rFonts w:ascii="Courier New" w:hAnsi="Courier New" w:cs="Courier New"/>
          <w:color w:val="48484C"/>
          <w:sz w:val="22"/>
          <w:szCs w:val="22"/>
        </w:rPr>
        <w:t xml:space="preserve">seletor </w:t>
      </w:r>
      <w:r w:rsidR="00EA115C" w:rsidRPr="00BB29E4">
        <w:rPr>
          <w:rStyle w:val="pun"/>
          <w:rFonts w:ascii="Courier New" w:hAnsi="Courier New" w:cs="Courier New"/>
          <w:color w:val="93A1A1"/>
          <w:sz w:val="22"/>
          <w:szCs w:val="22"/>
        </w:rPr>
        <w:t>{</w:t>
      </w:r>
      <w:r w:rsidR="00EA115C" w:rsidRPr="00BB29E4">
        <w:rPr>
          <w:rStyle w:val="pln"/>
          <w:rFonts w:ascii="Courier New" w:hAnsi="Courier New" w:cs="Courier New"/>
          <w:color w:val="48484C"/>
          <w:sz w:val="22"/>
          <w:szCs w:val="22"/>
        </w:rPr>
        <w:t xml:space="preserve"> propriedade</w:t>
      </w:r>
      <w:r w:rsidR="00EA115C" w:rsidRPr="00BB29E4">
        <w:rPr>
          <w:rStyle w:val="pun"/>
          <w:rFonts w:ascii="Courier New" w:hAnsi="Courier New" w:cs="Courier New"/>
          <w:color w:val="93A1A1"/>
          <w:sz w:val="22"/>
          <w:szCs w:val="22"/>
        </w:rPr>
        <w:t>:</w:t>
      </w:r>
      <w:r w:rsidR="00EA115C" w:rsidRPr="00BB29E4">
        <w:rPr>
          <w:rStyle w:val="pln"/>
          <w:rFonts w:ascii="Courier New" w:hAnsi="Courier New" w:cs="Courier New"/>
          <w:color w:val="48484C"/>
          <w:sz w:val="22"/>
          <w:szCs w:val="22"/>
        </w:rPr>
        <w:t xml:space="preserve"> valor</w:t>
      </w:r>
      <w:r w:rsidR="00EA115C" w:rsidRPr="00BB29E4">
        <w:rPr>
          <w:rStyle w:val="pun"/>
          <w:rFonts w:ascii="Courier New" w:hAnsi="Courier New" w:cs="Courier New"/>
          <w:color w:val="93A1A1"/>
          <w:sz w:val="22"/>
          <w:szCs w:val="22"/>
        </w:rPr>
        <w:t>;</w:t>
      </w:r>
      <w:r w:rsidR="00EA115C" w:rsidRPr="00BB29E4">
        <w:rPr>
          <w:rStyle w:val="pln"/>
          <w:rFonts w:ascii="Courier New" w:hAnsi="Courier New" w:cs="Courier New"/>
          <w:color w:val="48484C"/>
          <w:sz w:val="22"/>
          <w:szCs w:val="22"/>
        </w:rPr>
        <w:t xml:space="preserve"> </w:t>
      </w:r>
      <w:r w:rsidR="00EA115C" w:rsidRPr="00BB29E4">
        <w:rPr>
          <w:rStyle w:val="pun"/>
          <w:rFonts w:ascii="Courier New" w:hAnsi="Courier New" w:cs="Courier New"/>
          <w:color w:val="93A1A1"/>
          <w:sz w:val="22"/>
          <w:szCs w:val="22"/>
        </w:rPr>
        <w:t>}</w:t>
      </w:r>
    </w:p>
    <w:p w14:paraId="5D7A4E0B" w14:textId="41D4DF40" w:rsidR="00EA115C" w:rsidRDefault="006A6BEA" w:rsidP="00EA115C">
      <w:pPr>
        <w:pStyle w:val="l3"/>
        <w:spacing w:before="0" w:beforeAutospacing="0" w:after="0" w:afterAutospacing="0" w:line="300" w:lineRule="atLeast"/>
        <w:rPr>
          <w:rStyle w:val="tag"/>
          <w:rFonts w:ascii="Courier New" w:hAnsi="Courier New" w:cs="Courier New"/>
          <w:color w:val="1E347B"/>
          <w:sz w:val="22"/>
          <w:szCs w:val="22"/>
        </w:rPr>
      </w:pPr>
      <w:r>
        <w:rPr>
          <w:rStyle w:val="tag"/>
          <w:rFonts w:ascii="Courier New" w:hAnsi="Courier New" w:cs="Courier New"/>
          <w:color w:val="1E347B"/>
          <w:sz w:val="22"/>
          <w:szCs w:val="22"/>
        </w:rPr>
        <w:t xml:space="preserve">  </w:t>
      </w:r>
      <w:r w:rsidR="008163C1">
        <w:rPr>
          <w:rStyle w:val="tag"/>
          <w:rFonts w:ascii="Courier New" w:hAnsi="Courier New" w:cs="Courier New"/>
          <w:color w:val="1E347B"/>
          <w:sz w:val="22"/>
          <w:szCs w:val="22"/>
        </w:rPr>
        <w:t xml:space="preserve"> </w:t>
      </w:r>
      <w:r w:rsidR="00EA115C" w:rsidRPr="00BB29E4">
        <w:rPr>
          <w:rStyle w:val="tag"/>
          <w:rFonts w:ascii="Courier New" w:hAnsi="Courier New" w:cs="Courier New"/>
          <w:color w:val="1E347B"/>
          <w:sz w:val="22"/>
          <w:szCs w:val="22"/>
        </w:rPr>
        <w:t>&lt;/</w:t>
      </w:r>
      <w:proofErr w:type="spellStart"/>
      <w:r w:rsidR="00EA115C" w:rsidRPr="00BB29E4">
        <w:rPr>
          <w:rStyle w:val="tag"/>
          <w:rFonts w:ascii="Courier New" w:hAnsi="Courier New" w:cs="Courier New"/>
          <w:color w:val="1E347B"/>
          <w:sz w:val="22"/>
          <w:szCs w:val="22"/>
        </w:rPr>
        <w:t>style</w:t>
      </w:r>
      <w:proofErr w:type="spellEnd"/>
      <w:r w:rsidR="00EA115C" w:rsidRPr="00BB29E4">
        <w:rPr>
          <w:rStyle w:val="tag"/>
          <w:rFonts w:ascii="Courier New" w:hAnsi="Courier New" w:cs="Courier New"/>
          <w:color w:val="1E347B"/>
          <w:sz w:val="22"/>
          <w:szCs w:val="22"/>
        </w:rPr>
        <w:t>&gt;</w:t>
      </w:r>
    </w:p>
    <w:p w14:paraId="3810E353" w14:textId="0B18F99A" w:rsidR="00EA115C" w:rsidRPr="00BB29E4" w:rsidRDefault="008163C1" w:rsidP="00EA115C">
      <w:pPr>
        <w:pStyle w:val="l3"/>
        <w:spacing w:before="0" w:beforeAutospacing="0" w:after="0" w:afterAutospacing="0" w:line="300" w:lineRule="atLeast"/>
        <w:rPr>
          <w:rFonts w:ascii="Courier New" w:hAnsi="Courier New" w:cs="Courier New"/>
          <w:color w:val="BEBEC5"/>
          <w:sz w:val="22"/>
          <w:szCs w:val="22"/>
        </w:rPr>
      </w:pPr>
      <w:r>
        <w:rPr>
          <w:rStyle w:val="tag"/>
          <w:rFonts w:ascii="Courier New" w:hAnsi="Courier New" w:cs="Courier New"/>
          <w:color w:val="1E347B"/>
          <w:sz w:val="22"/>
          <w:szCs w:val="22"/>
        </w:rPr>
        <w:t xml:space="preserve">   </w:t>
      </w:r>
      <w:r w:rsidR="00EA115C" w:rsidRPr="00BB29E4">
        <w:rPr>
          <w:rStyle w:val="tag"/>
          <w:rFonts w:ascii="Courier New" w:hAnsi="Courier New" w:cs="Courier New"/>
          <w:color w:val="1E347B"/>
          <w:sz w:val="22"/>
          <w:szCs w:val="22"/>
        </w:rPr>
        <w:t>&lt;/</w:t>
      </w:r>
      <w:proofErr w:type="spellStart"/>
      <w:r w:rsidR="00EA115C" w:rsidRPr="00BB29E4">
        <w:rPr>
          <w:rStyle w:val="tag"/>
          <w:rFonts w:ascii="Courier New" w:hAnsi="Courier New" w:cs="Courier New"/>
          <w:color w:val="1E347B"/>
          <w:sz w:val="22"/>
          <w:szCs w:val="22"/>
        </w:rPr>
        <w:t>head</w:t>
      </w:r>
      <w:proofErr w:type="spellEnd"/>
      <w:r w:rsidR="00EA115C" w:rsidRPr="00BB29E4">
        <w:rPr>
          <w:rStyle w:val="tag"/>
          <w:rFonts w:ascii="Courier New" w:hAnsi="Courier New" w:cs="Courier New"/>
          <w:color w:val="1E347B"/>
          <w:sz w:val="22"/>
          <w:szCs w:val="22"/>
        </w:rPr>
        <w:t>&gt;</w:t>
      </w:r>
    </w:p>
    <w:p w14:paraId="7AEDAD22" w14:textId="77777777" w:rsidR="00EA115C" w:rsidRDefault="00EA115C" w:rsidP="00EA115C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  <w:r w:rsidRPr="006334CE">
        <w:rPr>
          <w:b/>
          <w:bCs/>
          <w:sz w:val="28"/>
          <w:szCs w:val="28"/>
        </w:rPr>
        <w:t>Externo</w:t>
      </w:r>
      <w:r>
        <w:rPr>
          <w:sz w:val="28"/>
          <w:szCs w:val="28"/>
        </w:rPr>
        <w:t xml:space="preserve"> – é criar uma extensão CSS e incluir na estrutura </w:t>
      </w:r>
      <w:proofErr w:type="spellStart"/>
      <w:r w:rsidRPr="006334CE">
        <w:rPr>
          <w:sz w:val="28"/>
          <w:szCs w:val="28"/>
          <w:u w:val="single"/>
        </w:rPr>
        <w:t>head</w:t>
      </w:r>
      <w:proofErr w:type="spellEnd"/>
      <w:r>
        <w:rPr>
          <w:sz w:val="28"/>
          <w:szCs w:val="28"/>
        </w:rPr>
        <w:t xml:space="preserve"> do HTML. Sendo esse um dos mais utilizados.</w:t>
      </w:r>
    </w:p>
    <w:p w14:paraId="0B17E438" w14:textId="02F1CAF7" w:rsidR="00EA115C" w:rsidRPr="000047D5" w:rsidRDefault="008163C1" w:rsidP="00EA115C">
      <w:pPr>
        <w:pStyle w:val="l0"/>
        <w:spacing w:before="0" w:beforeAutospacing="0" w:after="0" w:afterAutospacing="0" w:line="300" w:lineRule="atLeast"/>
        <w:rPr>
          <w:rFonts w:ascii="Courier New" w:hAnsi="Courier New" w:cs="Courier New"/>
          <w:color w:val="BEBEC5"/>
          <w:sz w:val="22"/>
          <w:szCs w:val="22"/>
        </w:rPr>
      </w:pPr>
      <w:r>
        <w:rPr>
          <w:rStyle w:val="tag"/>
          <w:rFonts w:ascii="Courier New" w:hAnsi="Courier New" w:cs="Courier New"/>
          <w:color w:val="1E347B"/>
          <w:sz w:val="22"/>
          <w:szCs w:val="22"/>
        </w:rPr>
        <w:t xml:space="preserve">  </w:t>
      </w:r>
      <w:r w:rsidR="00EA115C" w:rsidRPr="000047D5">
        <w:rPr>
          <w:rStyle w:val="tag"/>
          <w:rFonts w:ascii="Courier New" w:hAnsi="Courier New" w:cs="Courier New"/>
          <w:color w:val="1E347B"/>
          <w:sz w:val="22"/>
          <w:szCs w:val="22"/>
        </w:rPr>
        <w:t>&lt;</w:t>
      </w:r>
      <w:proofErr w:type="spellStart"/>
      <w:r w:rsidR="00EA115C" w:rsidRPr="000047D5">
        <w:rPr>
          <w:rStyle w:val="tag"/>
          <w:rFonts w:ascii="Courier New" w:hAnsi="Courier New" w:cs="Courier New"/>
          <w:color w:val="1E347B"/>
          <w:sz w:val="22"/>
          <w:szCs w:val="22"/>
        </w:rPr>
        <w:t>head</w:t>
      </w:r>
      <w:proofErr w:type="spellEnd"/>
      <w:r w:rsidR="00EA115C" w:rsidRPr="000047D5">
        <w:rPr>
          <w:rStyle w:val="tag"/>
          <w:rFonts w:ascii="Courier New" w:hAnsi="Courier New" w:cs="Courier New"/>
          <w:color w:val="1E347B"/>
          <w:sz w:val="22"/>
          <w:szCs w:val="22"/>
        </w:rPr>
        <w:t>&gt;</w:t>
      </w:r>
    </w:p>
    <w:p w14:paraId="2E9AFD5B" w14:textId="49274794" w:rsidR="00EA115C" w:rsidRPr="000047D5" w:rsidRDefault="008163C1" w:rsidP="00EA115C">
      <w:pPr>
        <w:pStyle w:val="l1"/>
        <w:spacing w:before="0" w:beforeAutospacing="0" w:after="0" w:afterAutospacing="0" w:line="300" w:lineRule="atLeast"/>
        <w:rPr>
          <w:rFonts w:ascii="Courier New" w:hAnsi="Courier New" w:cs="Courier New"/>
          <w:color w:val="BEBEC5"/>
          <w:sz w:val="22"/>
          <w:szCs w:val="22"/>
        </w:rPr>
      </w:pPr>
      <w:r>
        <w:rPr>
          <w:rStyle w:val="tag"/>
          <w:rFonts w:ascii="Courier New" w:hAnsi="Courier New" w:cs="Courier New"/>
          <w:color w:val="1E347B"/>
          <w:sz w:val="22"/>
          <w:szCs w:val="22"/>
        </w:rPr>
        <w:t xml:space="preserve">  </w:t>
      </w:r>
      <w:r w:rsidR="00EA115C" w:rsidRPr="000047D5">
        <w:rPr>
          <w:rStyle w:val="tag"/>
          <w:rFonts w:ascii="Courier New" w:hAnsi="Courier New" w:cs="Courier New"/>
          <w:color w:val="1E347B"/>
          <w:sz w:val="22"/>
          <w:szCs w:val="22"/>
        </w:rPr>
        <w:t>&lt;link</w:t>
      </w:r>
      <w:r w:rsidR="00EA115C" w:rsidRPr="000047D5">
        <w:rPr>
          <w:rStyle w:val="pln"/>
          <w:rFonts w:ascii="Courier New" w:hAnsi="Courier New" w:cs="Courier New"/>
          <w:color w:val="48484C"/>
          <w:sz w:val="22"/>
          <w:szCs w:val="22"/>
        </w:rPr>
        <w:t xml:space="preserve"> </w:t>
      </w:r>
      <w:proofErr w:type="spellStart"/>
      <w:r w:rsidR="00EA115C" w:rsidRPr="000047D5">
        <w:rPr>
          <w:rStyle w:val="atn"/>
          <w:rFonts w:ascii="Courier New" w:hAnsi="Courier New" w:cs="Courier New"/>
          <w:color w:val="008080"/>
          <w:sz w:val="22"/>
          <w:szCs w:val="22"/>
        </w:rPr>
        <w:t>rel</w:t>
      </w:r>
      <w:proofErr w:type="spellEnd"/>
      <w:r w:rsidR="00EA115C" w:rsidRPr="000047D5">
        <w:rPr>
          <w:rStyle w:val="pun"/>
          <w:rFonts w:ascii="Courier New" w:hAnsi="Courier New" w:cs="Courier New"/>
          <w:color w:val="93A1A1"/>
          <w:sz w:val="22"/>
          <w:szCs w:val="22"/>
        </w:rPr>
        <w:t>=</w:t>
      </w:r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"</w:t>
      </w:r>
      <w:proofErr w:type="spellStart"/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stylesheet</w:t>
      </w:r>
      <w:proofErr w:type="spellEnd"/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"</w:t>
      </w:r>
      <w:r w:rsidR="00EA115C" w:rsidRPr="000047D5">
        <w:rPr>
          <w:rStyle w:val="pln"/>
          <w:rFonts w:ascii="Courier New" w:hAnsi="Courier New" w:cs="Courier New"/>
          <w:color w:val="48484C"/>
          <w:sz w:val="22"/>
          <w:szCs w:val="22"/>
        </w:rPr>
        <w:t xml:space="preserve"> </w:t>
      </w:r>
      <w:proofErr w:type="spellStart"/>
      <w:r w:rsidR="00EA115C" w:rsidRPr="000047D5">
        <w:rPr>
          <w:rStyle w:val="atn"/>
          <w:rFonts w:ascii="Courier New" w:hAnsi="Courier New" w:cs="Courier New"/>
          <w:color w:val="008080"/>
          <w:sz w:val="22"/>
          <w:szCs w:val="22"/>
        </w:rPr>
        <w:t>type</w:t>
      </w:r>
      <w:proofErr w:type="spellEnd"/>
      <w:r w:rsidR="00EA115C" w:rsidRPr="000047D5">
        <w:rPr>
          <w:rStyle w:val="pun"/>
          <w:rFonts w:ascii="Courier New" w:hAnsi="Courier New" w:cs="Courier New"/>
          <w:color w:val="93A1A1"/>
          <w:sz w:val="22"/>
          <w:szCs w:val="22"/>
        </w:rPr>
        <w:t>=</w:t>
      </w:r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"</w:t>
      </w:r>
      <w:proofErr w:type="spellStart"/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text</w:t>
      </w:r>
      <w:proofErr w:type="spellEnd"/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/</w:t>
      </w:r>
      <w:proofErr w:type="spellStart"/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css</w:t>
      </w:r>
      <w:proofErr w:type="spellEnd"/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"</w:t>
      </w:r>
      <w:r w:rsidR="00EA115C" w:rsidRPr="000047D5">
        <w:rPr>
          <w:rStyle w:val="pln"/>
          <w:rFonts w:ascii="Courier New" w:hAnsi="Courier New" w:cs="Courier New"/>
          <w:color w:val="48484C"/>
          <w:sz w:val="22"/>
          <w:szCs w:val="22"/>
        </w:rPr>
        <w:t xml:space="preserve"> </w:t>
      </w:r>
      <w:proofErr w:type="spellStart"/>
      <w:r w:rsidR="00EA115C" w:rsidRPr="000047D5">
        <w:rPr>
          <w:rStyle w:val="atn"/>
          <w:rFonts w:ascii="Courier New" w:hAnsi="Courier New" w:cs="Courier New"/>
          <w:color w:val="008080"/>
          <w:sz w:val="22"/>
          <w:szCs w:val="22"/>
        </w:rPr>
        <w:t>href</w:t>
      </w:r>
      <w:proofErr w:type="spellEnd"/>
      <w:r w:rsidR="00EA115C" w:rsidRPr="000047D5">
        <w:rPr>
          <w:rStyle w:val="pun"/>
          <w:rFonts w:ascii="Courier New" w:hAnsi="Courier New" w:cs="Courier New"/>
          <w:color w:val="93A1A1"/>
          <w:sz w:val="22"/>
          <w:szCs w:val="22"/>
        </w:rPr>
        <w:t>=</w:t>
      </w:r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"reset.css"</w:t>
      </w:r>
      <w:r w:rsidR="00EA115C" w:rsidRPr="000047D5">
        <w:rPr>
          <w:rStyle w:val="tag"/>
          <w:rFonts w:ascii="Courier New" w:hAnsi="Courier New" w:cs="Courier New"/>
          <w:color w:val="1E347B"/>
          <w:sz w:val="22"/>
          <w:szCs w:val="22"/>
        </w:rPr>
        <w:t>&gt;</w:t>
      </w:r>
    </w:p>
    <w:p w14:paraId="0AF64AB4" w14:textId="66C626BA" w:rsidR="00EA115C" w:rsidRPr="000047D5" w:rsidRDefault="008163C1" w:rsidP="00EA115C">
      <w:pPr>
        <w:pStyle w:val="l2"/>
        <w:spacing w:before="0" w:beforeAutospacing="0" w:after="0" w:afterAutospacing="0" w:line="300" w:lineRule="atLeast"/>
        <w:rPr>
          <w:rFonts w:ascii="Courier New" w:hAnsi="Courier New" w:cs="Courier New"/>
          <w:color w:val="BEBEC5"/>
          <w:sz w:val="22"/>
          <w:szCs w:val="22"/>
        </w:rPr>
      </w:pPr>
      <w:r>
        <w:rPr>
          <w:rStyle w:val="tag"/>
          <w:rFonts w:ascii="Courier New" w:hAnsi="Courier New" w:cs="Courier New"/>
          <w:color w:val="1E347B"/>
          <w:sz w:val="22"/>
          <w:szCs w:val="22"/>
        </w:rPr>
        <w:t xml:space="preserve">  </w:t>
      </w:r>
      <w:r w:rsidR="00EA115C" w:rsidRPr="000047D5">
        <w:rPr>
          <w:rStyle w:val="tag"/>
          <w:rFonts w:ascii="Courier New" w:hAnsi="Courier New" w:cs="Courier New"/>
          <w:color w:val="1E347B"/>
          <w:sz w:val="22"/>
          <w:szCs w:val="22"/>
        </w:rPr>
        <w:t>&lt;link</w:t>
      </w:r>
      <w:r w:rsidR="00EA115C" w:rsidRPr="000047D5">
        <w:rPr>
          <w:rStyle w:val="pln"/>
          <w:rFonts w:ascii="Courier New" w:hAnsi="Courier New" w:cs="Courier New"/>
          <w:color w:val="48484C"/>
          <w:sz w:val="22"/>
          <w:szCs w:val="22"/>
        </w:rPr>
        <w:t xml:space="preserve"> </w:t>
      </w:r>
      <w:proofErr w:type="spellStart"/>
      <w:r w:rsidR="00EA115C" w:rsidRPr="000047D5">
        <w:rPr>
          <w:rStyle w:val="atn"/>
          <w:rFonts w:ascii="Courier New" w:hAnsi="Courier New" w:cs="Courier New"/>
          <w:color w:val="008080"/>
          <w:sz w:val="22"/>
          <w:szCs w:val="22"/>
        </w:rPr>
        <w:t>rel</w:t>
      </w:r>
      <w:proofErr w:type="spellEnd"/>
      <w:r w:rsidR="00EA115C" w:rsidRPr="000047D5">
        <w:rPr>
          <w:rStyle w:val="pun"/>
          <w:rFonts w:ascii="Courier New" w:hAnsi="Courier New" w:cs="Courier New"/>
          <w:color w:val="93A1A1"/>
          <w:sz w:val="22"/>
          <w:szCs w:val="22"/>
        </w:rPr>
        <w:t>=</w:t>
      </w:r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"</w:t>
      </w:r>
      <w:proofErr w:type="spellStart"/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stylesheet</w:t>
      </w:r>
      <w:proofErr w:type="spellEnd"/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"</w:t>
      </w:r>
      <w:r w:rsidR="00EA115C" w:rsidRPr="000047D5">
        <w:rPr>
          <w:rStyle w:val="pln"/>
          <w:rFonts w:ascii="Courier New" w:hAnsi="Courier New" w:cs="Courier New"/>
          <w:color w:val="48484C"/>
          <w:sz w:val="22"/>
          <w:szCs w:val="22"/>
        </w:rPr>
        <w:t xml:space="preserve"> </w:t>
      </w:r>
      <w:proofErr w:type="spellStart"/>
      <w:r w:rsidR="00EA115C" w:rsidRPr="000047D5">
        <w:rPr>
          <w:rStyle w:val="atn"/>
          <w:rFonts w:ascii="Courier New" w:hAnsi="Courier New" w:cs="Courier New"/>
          <w:color w:val="008080"/>
          <w:sz w:val="22"/>
          <w:szCs w:val="22"/>
        </w:rPr>
        <w:t>type</w:t>
      </w:r>
      <w:proofErr w:type="spellEnd"/>
      <w:r w:rsidR="00EA115C" w:rsidRPr="000047D5">
        <w:rPr>
          <w:rStyle w:val="pun"/>
          <w:rFonts w:ascii="Courier New" w:hAnsi="Courier New" w:cs="Courier New"/>
          <w:color w:val="93A1A1"/>
          <w:sz w:val="22"/>
          <w:szCs w:val="22"/>
        </w:rPr>
        <w:t>=</w:t>
      </w:r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"</w:t>
      </w:r>
      <w:proofErr w:type="spellStart"/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text</w:t>
      </w:r>
      <w:proofErr w:type="spellEnd"/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/</w:t>
      </w:r>
      <w:proofErr w:type="spellStart"/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css</w:t>
      </w:r>
      <w:proofErr w:type="spellEnd"/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"</w:t>
      </w:r>
      <w:r w:rsidR="00EA115C" w:rsidRPr="000047D5">
        <w:rPr>
          <w:rStyle w:val="pln"/>
          <w:rFonts w:ascii="Courier New" w:hAnsi="Courier New" w:cs="Courier New"/>
          <w:color w:val="48484C"/>
          <w:sz w:val="22"/>
          <w:szCs w:val="22"/>
        </w:rPr>
        <w:t xml:space="preserve"> </w:t>
      </w:r>
      <w:proofErr w:type="spellStart"/>
      <w:r w:rsidR="00EA115C" w:rsidRPr="000047D5">
        <w:rPr>
          <w:rStyle w:val="atn"/>
          <w:rFonts w:ascii="Courier New" w:hAnsi="Courier New" w:cs="Courier New"/>
          <w:color w:val="008080"/>
          <w:sz w:val="22"/>
          <w:szCs w:val="22"/>
        </w:rPr>
        <w:t>href</w:t>
      </w:r>
      <w:proofErr w:type="spellEnd"/>
      <w:r w:rsidR="00EA115C" w:rsidRPr="000047D5">
        <w:rPr>
          <w:rStyle w:val="pun"/>
          <w:rFonts w:ascii="Courier New" w:hAnsi="Courier New" w:cs="Courier New"/>
          <w:color w:val="93A1A1"/>
          <w:sz w:val="22"/>
          <w:szCs w:val="22"/>
        </w:rPr>
        <w:t>=</w:t>
      </w:r>
      <w:r w:rsidR="00EA115C" w:rsidRPr="000047D5">
        <w:rPr>
          <w:rStyle w:val="atv"/>
          <w:rFonts w:ascii="Courier New" w:hAnsi="Courier New" w:cs="Courier New"/>
          <w:color w:val="DD1144"/>
          <w:sz w:val="22"/>
          <w:szCs w:val="22"/>
        </w:rPr>
        <w:t>"styles.css"</w:t>
      </w:r>
      <w:r w:rsidR="00EA115C" w:rsidRPr="000047D5">
        <w:rPr>
          <w:rStyle w:val="tag"/>
          <w:rFonts w:ascii="Courier New" w:hAnsi="Courier New" w:cs="Courier New"/>
          <w:color w:val="1E347B"/>
          <w:sz w:val="22"/>
          <w:szCs w:val="22"/>
        </w:rPr>
        <w:t>&gt;</w:t>
      </w:r>
    </w:p>
    <w:p w14:paraId="259C892C" w14:textId="5BBA44E6" w:rsidR="00EA115C" w:rsidRPr="000047D5" w:rsidRDefault="008163C1" w:rsidP="00EA115C">
      <w:pPr>
        <w:pStyle w:val="l3"/>
        <w:spacing w:before="0" w:beforeAutospacing="0" w:after="0" w:afterAutospacing="0" w:line="300" w:lineRule="atLeast"/>
        <w:rPr>
          <w:rFonts w:ascii="Courier New" w:hAnsi="Courier New" w:cs="Courier New"/>
          <w:color w:val="BEBEC5"/>
          <w:sz w:val="22"/>
          <w:szCs w:val="22"/>
        </w:rPr>
      </w:pPr>
      <w:r>
        <w:rPr>
          <w:rStyle w:val="tag"/>
          <w:rFonts w:ascii="Courier New" w:hAnsi="Courier New" w:cs="Courier New"/>
          <w:color w:val="1E347B"/>
          <w:sz w:val="22"/>
          <w:szCs w:val="22"/>
        </w:rPr>
        <w:t xml:space="preserve">  </w:t>
      </w:r>
      <w:r w:rsidR="00EA115C" w:rsidRPr="000047D5">
        <w:rPr>
          <w:rStyle w:val="tag"/>
          <w:rFonts w:ascii="Courier New" w:hAnsi="Courier New" w:cs="Courier New"/>
          <w:color w:val="1E347B"/>
          <w:sz w:val="22"/>
          <w:szCs w:val="22"/>
        </w:rPr>
        <w:t>&lt;/</w:t>
      </w:r>
      <w:proofErr w:type="spellStart"/>
      <w:r w:rsidR="00EA115C" w:rsidRPr="000047D5">
        <w:rPr>
          <w:rStyle w:val="tag"/>
          <w:rFonts w:ascii="Courier New" w:hAnsi="Courier New" w:cs="Courier New"/>
          <w:color w:val="1E347B"/>
          <w:sz w:val="22"/>
          <w:szCs w:val="22"/>
        </w:rPr>
        <w:t>head</w:t>
      </w:r>
      <w:proofErr w:type="spellEnd"/>
      <w:r w:rsidR="00EA115C" w:rsidRPr="000047D5">
        <w:rPr>
          <w:rStyle w:val="tag"/>
          <w:rFonts w:ascii="Courier New" w:hAnsi="Courier New" w:cs="Courier New"/>
          <w:color w:val="1E347B"/>
          <w:sz w:val="22"/>
          <w:szCs w:val="22"/>
        </w:rPr>
        <w:t>&gt;</w:t>
      </w:r>
    </w:p>
    <w:p w14:paraId="01473627" w14:textId="77777777" w:rsidR="00EA115C" w:rsidRDefault="00EA115C" w:rsidP="00EA115C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</w:p>
    <w:p w14:paraId="23F52F7D" w14:textId="77777777" w:rsidR="00EA115C" w:rsidRDefault="00EA115C" w:rsidP="00EA115C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0A76A0">
        <w:rPr>
          <w:b/>
          <w:bCs/>
          <w:sz w:val="28"/>
          <w:szCs w:val="28"/>
        </w:rPr>
        <w:t>Explique o que é encadeamento e agrupamento de seletores.</w:t>
      </w:r>
    </w:p>
    <w:p w14:paraId="102BA688" w14:textId="77777777" w:rsidR="00EA115C" w:rsidRDefault="00EA115C" w:rsidP="00EA115C">
      <w:pPr>
        <w:spacing w:before="100" w:beforeAutospacing="1" w:after="100" w:afterAutospacing="1" w:line="240" w:lineRule="auto"/>
        <w:rPr>
          <w:sz w:val="28"/>
          <w:szCs w:val="28"/>
        </w:rPr>
      </w:pPr>
      <w:r w:rsidRPr="0003530A">
        <w:rPr>
          <w:sz w:val="28"/>
          <w:szCs w:val="28"/>
        </w:rPr>
        <w:t>O seletor é responsável por exatamente “selecionar” o elemento no código HTML</w:t>
      </w:r>
    </w:p>
    <w:p w14:paraId="75A05F65" w14:textId="77777777" w:rsidR="00EA115C" w:rsidRDefault="00EA115C" w:rsidP="00EA115C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Seletores Encadeados – quando você precisa especificar uma parte dentro de outra parte para  aplicar a formatação.</w:t>
      </w:r>
    </w:p>
    <w:p w14:paraId="24789FCA" w14:textId="77777777" w:rsidR="00EA115C" w:rsidRDefault="00EA115C" w:rsidP="00EA115C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Seletores Agrupados – quando você quer que vários elementos tenham a mesma característica, você agrupa em um mesmo seletor e faz a separação dos elementos por virgula.</w:t>
      </w:r>
    </w:p>
    <w:p w14:paraId="4296CE71" w14:textId="77777777" w:rsidR="00EA115C" w:rsidRPr="00EE6D9C" w:rsidRDefault="00EA115C" w:rsidP="00EA115C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</w:t>
      </w:r>
      <w:r w:rsidRPr="00EE6D9C">
        <w:rPr>
          <w:b/>
          <w:bCs/>
          <w:sz w:val="28"/>
          <w:szCs w:val="28"/>
        </w:rPr>
        <w:t>que é Box-Model e dê 3 exemplos de aplicação.</w:t>
      </w:r>
    </w:p>
    <w:p w14:paraId="2E7A9886" w14:textId="77777777" w:rsidR="00EA115C" w:rsidRDefault="00EA115C" w:rsidP="00EA115C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É</w:t>
      </w:r>
      <w:r w:rsidRPr="00D05CCB">
        <w:rPr>
          <w:sz w:val="28"/>
          <w:szCs w:val="28"/>
        </w:rPr>
        <w:t xml:space="preserve"> a representação do elemento HTML (as </w:t>
      </w:r>
      <w:proofErr w:type="spellStart"/>
      <w:r w:rsidRPr="00D05CCB">
        <w:rPr>
          <w:sz w:val="28"/>
          <w:szCs w:val="28"/>
        </w:rPr>
        <w:t>tags</w:t>
      </w:r>
      <w:proofErr w:type="spellEnd"/>
      <w:r w:rsidRPr="00D05CCB">
        <w:rPr>
          <w:sz w:val="28"/>
          <w:szCs w:val="28"/>
        </w:rPr>
        <w:t>) em um bloco retangular, que está dividido em 4 partes</w:t>
      </w:r>
      <w:r>
        <w:rPr>
          <w:sz w:val="28"/>
          <w:szCs w:val="28"/>
        </w:rPr>
        <w:t>.</w:t>
      </w:r>
    </w:p>
    <w:p w14:paraId="303A0D7E" w14:textId="77777777" w:rsidR="00EA115C" w:rsidRDefault="00EA115C" w:rsidP="00EA115C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Separados por propriedades que controlam o conteúdo, tamanho, margem, e o preenchimento de uma caixa.</w:t>
      </w:r>
    </w:p>
    <w:p w14:paraId="3E24792F" w14:textId="77777777" w:rsidR="00EA115C" w:rsidRDefault="00EA115C" w:rsidP="00EA115C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Exemplos:</w:t>
      </w:r>
    </w:p>
    <w:p w14:paraId="1849D4D2" w14:textId="77777777" w:rsidR="00EA115C" w:rsidRDefault="00EA115C" w:rsidP="00EA115C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Espaçamento Interno é definido pela propriedade:</w:t>
      </w:r>
      <w:r w:rsidRPr="009C71C5">
        <w:rPr>
          <w:color w:val="8EAADB" w:themeColor="accent1" w:themeTint="99"/>
          <w:sz w:val="28"/>
          <w:szCs w:val="28"/>
        </w:rPr>
        <w:t xml:space="preserve"> </w:t>
      </w:r>
      <w:proofErr w:type="spellStart"/>
      <w:r w:rsidRPr="009C71C5">
        <w:rPr>
          <w:rStyle w:val="token"/>
          <w:rFonts w:ascii="Fira Code" w:hAnsi="Fira Code" w:cs="Fira Code"/>
          <w:color w:val="8EAADB" w:themeColor="accent1" w:themeTint="99"/>
          <w:sz w:val="21"/>
          <w:szCs w:val="21"/>
          <w:shd w:val="clear" w:color="auto" w:fill="FFFFFF"/>
        </w:rPr>
        <w:t>padding</w:t>
      </w:r>
      <w:proofErr w:type="spellEnd"/>
    </w:p>
    <w:p w14:paraId="63764079" w14:textId="77777777" w:rsidR="00EA115C" w:rsidRDefault="00EA115C" w:rsidP="00EA115C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orda é definida pela propriedade : </w:t>
      </w:r>
      <w:proofErr w:type="spellStart"/>
      <w:r w:rsidRPr="009C71C5">
        <w:rPr>
          <w:rStyle w:val="token"/>
          <w:rFonts w:ascii="Fira Code" w:hAnsi="Fira Code" w:cs="Fira Code"/>
          <w:color w:val="8EAADB" w:themeColor="accent1" w:themeTint="99"/>
          <w:sz w:val="21"/>
          <w:szCs w:val="21"/>
          <w:shd w:val="clear" w:color="auto" w:fill="FFFFFF"/>
        </w:rPr>
        <w:t>border</w:t>
      </w:r>
      <w:proofErr w:type="spellEnd"/>
    </w:p>
    <w:p w14:paraId="4A944709" w14:textId="77777777" w:rsidR="00EA115C" w:rsidRDefault="00EA115C" w:rsidP="00EA115C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Margem é definida pela propriedade:</w:t>
      </w:r>
      <w:r w:rsidRPr="009C71C5">
        <w:rPr>
          <w:rStyle w:val="token"/>
          <w:rFonts w:ascii="Fira Code" w:hAnsi="Fira Code" w:cs="Fira Code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Pr="009C71C5">
        <w:rPr>
          <w:rStyle w:val="token"/>
          <w:rFonts w:ascii="Fira Code" w:hAnsi="Fira Code" w:cs="Fira Code"/>
          <w:color w:val="8EAADB" w:themeColor="accent1" w:themeTint="99"/>
          <w:sz w:val="21"/>
          <w:szCs w:val="21"/>
          <w:shd w:val="clear" w:color="auto" w:fill="FFFFFF"/>
        </w:rPr>
        <w:t>margin</w:t>
      </w:r>
      <w:proofErr w:type="spellEnd"/>
    </w:p>
    <w:p w14:paraId="3575FF62" w14:textId="77777777" w:rsidR="00EA115C" w:rsidRDefault="00EA115C" w:rsidP="00EA115C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0AD327A6" w14:textId="77777777" w:rsidR="00EA115C" w:rsidRDefault="00EA115C" w:rsidP="00EA115C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2E5274">
        <w:rPr>
          <w:b/>
          <w:bCs/>
          <w:sz w:val="28"/>
          <w:szCs w:val="28"/>
        </w:rPr>
        <w:t xml:space="preserve">Explique a diferença entre </w:t>
      </w:r>
      <w:proofErr w:type="spellStart"/>
      <w:r w:rsidRPr="002E5274">
        <w:rPr>
          <w:b/>
          <w:bCs/>
          <w:sz w:val="28"/>
          <w:szCs w:val="28"/>
        </w:rPr>
        <w:t>Margin</w:t>
      </w:r>
      <w:proofErr w:type="spellEnd"/>
      <w:r w:rsidRPr="002E5274">
        <w:rPr>
          <w:b/>
          <w:bCs/>
          <w:sz w:val="28"/>
          <w:szCs w:val="28"/>
        </w:rPr>
        <w:t xml:space="preserve"> e </w:t>
      </w:r>
      <w:proofErr w:type="spellStart"/>
      <w:r w:rsidRPr="002E5274">
        <w:rPr>
          <w:b/>
          <w:bCs/>
          <w:sz w:val="28"/>
          <w:szCs w:val="28"/>
        </w:rPr>
        <w:t>Padding</w:t>
      </w:r>
      <w:proofErr w:type="spellEnd"/>
      <w:r w:rsidRPr="002E5274">
        <w:rPr>
          <w:b/>
          <w:bCs/>
          <w:sz w:val="28"/>
          <w:szCs w:val="28"/>
        </w:rPr>
        <w:t>.</w:t>
      </w:r>
    </w:p>
    <w:p w14:paraId="61A4C4FF" w14:textId="77777777" w:rsidR="00EA115C" w:rsidRDefault="00EA115C" w:rsidP="00EA115C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  <w:r w:rsidRPr="005A7E39">
        <w:rPr>
          <w:sz w:val="28"/>
          <w:szCs w:val="28"/>
        </w:rPr>
        <w:t>A propriedade “</w:t>
      </w:r>
      <w:proofErr w:type="spellStart"/>
      <w:r w:rsidRPr="005A7E39">
        <w:rPr>
          <w:sz w:val="28"/>
          <w:szCs w:val="28"/>
        </w:rPr>
        <w:t>Margin</w:t>
      </w:r>
      <w:proofErr w:type="spellEnd"/>
      <w:r w:rsidRPr="005A7E39">
        <w:rPr>
          <w:sz w:val="28"/>
          <w:szCs w:val="28"/>
        </w:rPr>
        <w:t xml:space="preserve">” </w:t>
      </w:r>
      <w:r>
        <w:rPr>
          <w:sz w:val="28"/>
          <w:szCs w:val="28"/>
        </w:rPr>
        <w:t>define a área da margem dos quatros lados do elemento. Espaçamento externo do elemento.</w:t>
      </w:r>
    </w:p>
    <w:p w14:paraId="09266599" w14:textId="77777777" w:rsidR="00EA115C" w:rsidRDefault="00EA115C" w:rsidP="00EA115C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A propriedade “</w:t>
      </w:r>
      <w:proofErr w:type="spellStart"/>
      <w:r>
        <w:rPr>
          <w:sz w:val="28"/>
          <w:szCs w:val="28"/>
        </w:rPr>
        <w:t>Padding</w:t>
      </w:r>
      <w:proofErr w:type="spellEnd"/>
      <w:r>
        <w:rPr>
          <w:sz w:val="28"/>
          <w:szCs w:val="28"/>
        </w:rPr>
        <w:t xml:space="preserve">” define uma </w:t>
      </w:r>
      <w:proofErr w:type="spellStart"/>
      <w:proofErr w:type="gramStart"/>
      <w:r>
        <w:rPr>
          <w:sz w:val="28"/>
          <w:szCs w:val="28"/>
        </w:rPr>
        <w:t>distancia</w:t>
      </w:r>
      <w:proofErr w:type="spellEnd"/>
      <w:proofErr w:type="gramEnd"/>
      <w:r>
        <w:rPr>
          <w:sz w:val="28"/>
          <w:szCs w:val="28"/>
        </w:rPr>
        <w:t xml:space="preserve"> entre o conteúdo dos elementos e sua borda. Espaçamento interno do elemento.</w:t>
      </w:r>
    </w:p>
    <w:p w14:paraId="211454D5" w14:textId="77777777" w:rsidR="00EA115C" w:rsidRPr="001C23F1" w:rsidRDefault="00EA115C" w:rsidP="00EA115C">
      <w:pPr>
        <w:spacing w:before="100" w:beforeAutospacing="1" w:after="100" w:afterAutospacing="1" w:line="240" w:lineRule="auto"/>
        <w:ind w:left="360"/>
        <w:rPr>
          <w:b/>
          <w:bCs/>
          <w:sz w:val="28"/>
          <w:szCs w:val="28"/>
        </w:rPr>
      </w:pPr>
      <w:r w:rsidRPr="001C23F1">
        <w:rPr>
          <w:b/>
          <w:bCs/>
          <w:sz w:val="28"/>
          <w:szCs w:val="28"/>
        </w:rPr>
        <w:t>VII. Explique o que é Position e dê um exemplo de cada.</w:t>
      </w:r>
    </w:p>
    <w:p w14:paraId="24073657" w14:textId="77777777" w:rsidR="00EA115C" w:rsidRDefault="00EA115C" w:rsidP="00EA115C">
      <w:pPr>
        <w:spacing w:before="100" w:beforeAutospacing="1" w:after="100" w:afterAutospacing="1" w:line="240" w:lineRule="auto"/>
        <w:rPr>
          <w:sz w:val="28"/>
          <w:szCs w:val="28"/>
        </w:rPr>
      </w:pPr>
      <w:r w:rsidRPr="00337164">
        <w:rPr>
          <w:sz w:val="28"/>
          <w:szCs w:val="28"/>
        </w:rPr>
        <w:t>Position é posicionar pequenos detalhes do layout</w:t>
      </w:r>
      <w:r>
        <w:rPr>
          <w:sz w:val="28"/>
          <w:szCs w:val="28"/>
        </w:rPr>
        <w:t>. Posição do elemento na página HTML.</w:t>
      </w:r>
    </w:p>
    <w:p w14:paraId="43BC5B9B" w14:textId="77777777" w:rsidR="00EA115C" w:rsidRDefault="00EA115C" w:rsidP="00EA115C">
      <w:pPr>
        <w:spacing w:before="100" w:beforeAutospacing="1" w:after="100" w:afterAutospacing="1" w:line="240" w:lineRule="auto"/>
        <w:rPr>
          <w:rStyle w:val="Forte"/>
          <w:rFonts w:ascii="Verdana" w:hAnsi="Verdana"/>
          <w:b w:val="0"/>
          <w:bCs w:val="0"/>
          <w:color w:val="121416"/>
          <w:shd w:val="clear" w:color="auto" w:fill="FFFFFF"/>
        </w:rPr>
      </w:pPr>
      <w:r>
        <w:rPr>
          <w:rStyle w:val="Forte"/>
          <w:rFonts w:ascii="Verdana" w:hAnsi="Verdana"/>
          <w:color w:val="121416"/>
          <w:shd w:val="clear" w:color="auto" w:fill="FFFFFF"/>
        </w:rPr>
        <w:t>Position</w:t>
      </w:r>
      <w:r>
        <w:rPr>
          <w:rFonts w:ascii="Verdana" w:hAnsi="Verdana"/>
          <w:color w:val="121416"/>
          <w:shd w:val="clear" w:color="auto" w:fill="FFFFFF"/>
        </w:rPr>
        <w:t> </w:t>
      </w:r>
      <w:proofErr w:type="spellStart"/>
      <w:r>
        <w:rPr>
          <w:rStyle w:val="Forte"/>
          <w:rFonts w:ascii="Verdana" w:hAnsi="Verdana"/>
          <w:color w:val="121416"/>
          <w:shd w:val="clear" w:color="auto" w:fill="FFFFFF"/>
        </w:rPr>
        <w:t>Static</w:t>
      </w:r>
      <w:proofErr w:type="spellEnd"/>
      <w:r>
        <w:rPr>
          <w:rStyle w:val="Forte"/>
          <w:rFonts w:ascii="Verdana" w:hAnsi="Verdana"/>
          <w:color w:val="121416"/>
          <w:shd w:val="clear" w:color="auto" w:fill="FFFFFF"/>
        </w:rPr>
        <w:t xml:space="preserve"> </w:t>
      </w:r>
      <w:r>
        <w:rPr>
          <w:rStyle w:val="Forte"/>
          <w:rFonts w:ascii="Verdana" w:hAnsi="Verdana"/>
          <w:b w:val="0"/>
          <w:bCs w:val="0"/>
          <w:color w:val="121416"/>
          <w:shd w:val="clear" w:color="auto" w:fill="FFFFFF"/>
        </w:rPr>
        <w:t>determina que o elemento usará o posicionamento padrão.</w:t>
      </w:r>
    </w:p>
    <w:p w14:paraId="2C132566" w14:textId="77777777" w:rsidR="00EA115C" w:rsidRPr="009C71C5" w:rsidRDefault="00EA115C" w:rsidP="00EA115C">
      <w:pPr>
        <w:spacing w:before="100" w:beforeAutospacing="1" w:after="100" w:afterAutospacing="1" w:line="240" w:lineRule="auto"/>
        <w:rPr>
          <w:rStyle w:val="Forte"/>
          <w:rFonts w:ascii="Verdana" w:hAnsi="Verdana"/>
          <w:b w:val="0"/>
          <w:bCs w:val="0"/>
          <w:color w:val="8EAADB" w:themeColor="accent1" w:themeTint="99"/>
          <w:shd w:val="clear" w:color="auto" w:fill="FFFFFF"/>
        </w:rPr>
      </w:pPr>
      <w:r w:rsidRPr="009C71C5">
        <w:rPr>
          <w:rStyle w:val="token"/>
          <w:rFonts w:ascii="Fira Code" w:hAnsi="Fira Code" w:cs="Fira Code"/>
          <w:color w:val="8EAADB" w:themeColor="accent1" w:themeTint="99"/>
          <w:sz w:val="21"/>
          <w:szCs w:val="21"/>
          <w:shd w:val="clear" w:color="auto" w:fill="FFFFFF"/>
        </w:rPr>
        <w:t>position:</w:t>
      </w:r>
      <w:r w:rsidRPr="009C71C5">
        <w:rPr>
          <w:rFonts w:ascii="Fira Code" w:hAnsi="Fira Code" w:cs="Fira Code"/>
          <w:color w:val="8EAADB" w:themeColor="accent1" w:themeTint="99"/>
          <w:sz w:val="21"/>
          <w:szCs w:val="21"/>
          <w:shd w:val="clear" w:color="auto" w:fill="FFFFFF"/>
        </w:rPr>
        <w:t xml:space="preserve"> </w:t>
      </w:r>
      <w:proofErr w:type="spellStart"/>
      <w:r w:rsidRPr="009C71C5">
        <w:rPr>
          <w:rFonts w:ascii="Fira Code" w:hAnsi="Fira Code" w:cs="Fira Code"/>
          <w:color w:val="8EAADB" w:themeColor="accent1" w:themeTint="99"/>
          <w:sz w:val="21"/>
          <w:szCs w:val="21"/>
          <w:shd w:val="clear" w:color="auto" w:fill="FFFFFF"/>
        </w:rPr>
        <w:t>static</w:t>
      </w:r>
      <w:proofErr w:type="spellEnd"/>
      <w:r w:rsidRPr="009C71C5">
        <w:rPr>
          <w:rStyle w:val="token"/>
          <w:rFonts w:ascii="Fira Code" w:hAnsi="Fira Code" w:cs="Fira Code"/>
          <w:color w:val="8EAADB" w:themeColor="accent1" w:themeTint="99"/>
          <w:sz w:val="21"/>
          <w:szCs w:val="21"/>
          <w:shd w:val="clear" w:color="auto" w:fill="FFFFFF"/>
        </w:rPr>
        <w:t>;</w:t>
      </w:r>
    </w:p>
    <w:p w14:paraId="758E7698" w14:textId="77777777" w:rsidR="00EA115C" w:rsidRDefault="00EA115C" w:rsidP="00EA115C">
      <w:pPr>
        <w:spacing w:before="100" w:beforeAutospacing="1" w:after="100" w:afterAutospacing="1" w:line="240" w:lineRule="auto"/>
        <w:rPr>
          <w:rStyle w:val="Forte"/>
          <w:rFonts w:ascii="Verdana" w:hAnsi="Verdana"/>
          <w:b w:val="0"/>
          <w:bCs w:val="0"/>
          <w:color w:val="121416"/>
          <w:shd w:val="clear" w:color="auto" w:fill="FFFFFF"/>
        </w:rPr>
      </w:pPr>
      <w:r w:rsidRPr="00441E42">
        <w:rPr>
          <w:rStyle w:val="Forte"/>
          <w:rFonts w:ascii="Verdana" w:hAnsi="Verdana"/>
          <w:color w:val="121416"/>
          <w:shd w:val="clear" w:color="auto" w:fill="FFFFFF"/>
        </w:rPr>
        <w:t>Position</w:t>
      </w:r>
      <w:r>
        <w:rPr>
          <w:rStyle w:val="Forte"/>
          <w:rFonts w:ascii="Verdana" w:hAnsi="Verdana"/>
          <w:b w:val="0"/>
          <w:bCs w:val="0"/>
          <w:color w:val="121416"/>
          <w:shd w:val="clear" w:color="auto" w:fill="FFFFFF"/>
        </w:rPr>
        <w:t xml:space="preserve"> </w:t>
      </w:r>
      <w:proofErr w:type="spellStart"/>
      <w:r>
        <w:rPr>
          <w:rStyle w:val="Forte"/>
          <w:rFonts w:ascii="Verdana" w:hAnsi="Verdana"/>
          <w:color w:val="121416"/>
          <w:shd w:val="clear" w:color="auto" w:fill="FFFFFF"/>
        </w:rPr>
        <w:t>Relative</w:t>
      </w:r>
      <w:proofErr w:type="spellEnd"/>
      <w:r>
        <w:rPr>
          <w:rStyle w:val="Forte"/>
          <w:rFonts w:ascii="Verdana" w:hAnsi="Verdana"/>
          <w:color w:val="121416"/>
          <w:shd w:val="clear" w:color="auto" w:fill="FFFFFF"/>
        </w:rPr>
        <w:t xml:space="preserve"> </w:t>
      </w:r>
      <w:r>
        <w:rPr>
          <w:rStyle w:val="Forte"/>
          <w:rFonts w:ascii="Verdana" w:hAnsi="Verdana"/>
          <w:b w:val="0"/>
          <w:bCs w:val="0"/>
          <w:color w:val="121416"/>
          <w:shd w:val="clear" w:color="auto" w:fill="FFFFFF"/>
        </w:rPr>
        <w:t>determina que o elemento se posicionara de acordo com o fluxo natural da página, mas se utilizado juntamente com propriedades auxiliares ele será ajustado de acordo com as orientações.</w:t>
      </w:r>
    </w:p>
    <w:p w14:paraId="75689C6D" w14:textId="77777777" w:rsidR="00EA115C" w:rsidRPr="009C71C5" w:rsidRDefault="00EA115C" w:rsidP="00EA115C">
      <w:pPr>
        <w:spacing w:after="0" w:line="240" w:lineRule="auto"/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</w:pPr>
      <w:r w:rsidRPr="009C71C5"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  <w:t xml:space="preserve">position: </w:t>
      </w:r>
      <w:proofErr w:type="spellStart"/>
      <w:r w:rsidRPr="009C71C5"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  <w:t>relative</w:t>
      </w:r>
      <w:proofErr w:type="spellEnd"/>
      <w:r w:rsidRPr="009C71C5"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  <w:t>;</w:t>
      </w:r>
    </w:p>
    <w:p w14:paraId="49460180" w14:textId="77777777" w:rsidR="00EA115C" w:rsidRPr="009C71C5" w:rsidRDefault="00EA115C" w:rsidP="00EA115C">
      <w:pPr>
        <w:spacing w:after="0" w:line="240" w:lineRule="auto"/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</w:pPr>
      <w:proofErr w:type="spellStart"/>
      <w:r w:rsidRPr="009C71C5"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  <w:t>left</w:t>
      </w:r>
      <w:proofErr w:type="spellEnd"/>
      <w:r w:rsidRPr="009C71C5"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  <w:t>: 20px;</w:t>
      </w:r>
    </w:p>
    <w:p w14:paraId="1DB467BD" w14:textId="77777777" w:rsidR="00EA115C" w:rsidRDefault="00EA115C" w:rsidP="00EA115C">
      <w:pPr>
        <w:spacing w:before="100" w:beforeAutospacing="1" w:after="100" w:afterAutospacing="1" w:line="240" w:lineRule="auto"/>
        <w:rPr>
          <w:rStyle w:val="Forte"/>
          <w:rFonts w:ascii="Verdana" w:hAnsi="Verdana"/>
          <w:b w:val="0"/>
          <w:bCs w:val="0"/>
          <w:color w:val="121416"/>
          <w:shd w:val="clear" w:color="auto" w:fill="FFFFFF"/>
        </w:rPr>
      </w:pPr>
      <w:r>
        <w:rPr>
          <w:rStyle w:val="Forte"/>
          <w:rFonts w:ascii="Verdana" w:hAnsi="Verdana"/>
          <w:color w:val="121416"/>
          <w:shd w:val="clear" w:color="auto" w:fill="FFFFFF"/>
        </w:rPr>
        <w:t xml:space="preserve">Position </w:t>
      </w:r>
      <w:proofErr w:type="spellStart"/>
      <w:r>
        <w:rPr>
          <w:rStyle w:val="Forte"/>
          <w:rFonts w:ascii="Verdana" w:hAnsi="Verdana"/>
          <w:color w:val="121416"/>
          <w:shd w:val="clear" w:color="auto" w:fill="FFFFFF"/>
        </w:rPr>
        <w:t>Fixed</w:t>
      </w:r>
      <w:proofErr w:type="spellEnd"/>
      <w:r>
        <w:rPr>
          <w:rStyle w:val="Forte"/>
          <w:rFonts w:ascii="Verdana" w:hAnsi="Verdana"/>
          <w:color w:val="121416"/>
          <w:shd w:val="clear" w:color="auto" w:fill="FFFFFF"/>
        </w:rPr>
        <w:t xml:space="preserve"> </w:t>
      </w:r>
      <w:r>
        <w:rPr>
          <w:rStyle w:val="Forte"/>
          <w:rFonts w:ascii="Verdana" w:hAnsi="Verdana"/>
          <w:b w:val="0"/>
          <w:bCs w:val="0"/>
          <w:color w:val="121416"/>
          <w:shd w:val="clear" w:color="auto" w:fill="FFFFFF"/>
        </w:rPr>
        <w:t>determina que o elemento terá um valor fixo em relação a área visível da tela.</w:t>
      </w:r>
    </w:p>
    <w:p w14:paraId="2CFC8824" w14:textId="77777777" w:rsidR="00EA115C" w:rsidRPr="009C71C5" w:rsidRDefault="00EA115C" w:rsidP="00EA115C">
      <w:pPr>
        <w:spacing w:after="0" w:line="240" w:lineRule="auto"/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</w:pPr>
      <w:r w:rsidRPr="009C71C5"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  <w:t xml:space="preserve">position: </w:t>
      </w:r>
      <w:proofErr w:type="spellStart"/>
      <w:r w:rsidRPr="009C71C5"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  <w:t>fixed</w:t>
      </w:r>
      <w:proofErr w:type="spellEnd"/>
      <w:r w:rsidRPr="009C71C5"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  <w:t>;</w:t>
      </w:r>
    </w:p>
    <w:p w14:paraId="6EFF95AE" w14:textId="77777777" w:rsidR="00EA115C" w:rsidRPr="009C71C5" w:rsidRDefault="00EA115C" w:rsidP="00EA115C">
      <w:pPr>
        <w:spacing w:after="0" w:line="240" w:lineRule="auto"/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</w:pPr>
      <w:r w:rsidRPr="009C71C5"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  <w:t>top:0;</w:t>
      </w:r>
    </w:p>
    <w:p w14:paraId="5E1E34C9" w14:textId="77777777" w:rsidR="00EA115C" w:rsidRDefault="00EA115C" w:rsidP="00EA115C">
      <w:pPr>
        <w:spacing w:before="100" w:beforeAutospacing="1" w:after="100" w:afterAutospacing="1" w:line="240" w:lineRule="auto"/>
        <w:rPr>
          <w:rStyle w:val="Forte"/>
          <w:rFonts w:ascii="Verdana" w:hAnsi="Verdana"/>
          <w:b w:val="0"/>
          <w:bCs w:val="0"/>
          <w:color w:val="121416"/>
          <w:shd w:val="clear" w:color="auto" w:fill="FFFFFF"/>
        </w:rPr>
      </w:pPr>
      <w:r>
        <w:rPr>
          <w:rStyle w:val="Forte"/>
          <w:rFonts w:ascii="Verdana" w:hAnsi="Verdana"/>
          <w:color w:val="121416"/>
          <w:shd w:val="clear" w:color="auto" w:fill="FFFFFF"/>
        </w:rPr>
        <w:t xml:space="preserve">Position </w:t>
      </w:r>
      <w:proofErr w:type="spellStart"/>
      <w:r>
        <w:rPr>
          <w:rStyle w:val="Forte"/>
          <w:rFonts w:ascii="Verdana" w:hAnsi="Verdana"/>
          <w:color w:val="121416"/>
          <w:shd w:val="clear" w:color="auto" w:fill="FFFFFF"/>
        </w:rPr>
        <w:t>Absolute</w:t>
      </w:r>
      <w:proofErr w:type="spellEnd"/>
      <w:r>
        <w:rPr>
          <w:rStyle w:val="Forte"/>
          <w:rFonts w:ascii="Verdana" w:hAnsi="Verdana"/>
          <w:color w:val="121416"/>
          <w:shd w:val="clear" w:color="auto" w:fill="FFFFFF"/>
        </w:rPr>
        <w:t xml:space="preserve"> </w:t>
      </w:r>
      <w:r>
        <w:rPr>
          <w:rStyle w:val="Forte"/>
          <w:rFonts w:ascii="Verdana" w:hAnsi="Verdana"/>
          <w:b w:val="0"/>
          <w:bCs w:val="0"/>
          <w:color w:val="121416"/>
          <w:shd w:val="clear" w:color="auto" w:fill="FFFFFF"/>
        </w:rPr>
        <w:t>determina que o elemento ficara em uma posição fixa em relação a página</w:t>
      </w:r>
    </w:p>
    <w:p w14:paraId="47DBF788" w14:textId="77777777" w:rsidR="00EA115C" w:rsidRPr="009C71C5" w:rsidRDefault="00EA115C" w:rsidP="00EA115C">
      <w:pPr>
        <w:spacing w:after="0" w:line="240" w:lineRule="auto"/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</w:pPr>
      <w:r w:rsidRPr="009C71C5"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  <w:t xml:space="preserve">position: </w:t>
      </w:r>
      <w:proofErr w:type="spellStart"/>
      <w:r w:rsidRPr="009C71C5"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  <w:t>absolute</w:t>
      </w:r>
      <w:proofErr w:type="spellEnd"/>
      <w:r w:rsidRPr="009C71C5"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  <w:t>;</w:t>
      </w:r>
    </w:p>
    <w:p w14:paraId="5CB4078D" w14:textId="77777777" w:rsidR="00EA115C" w:rsidRPr="009C71C5" w:rsidRDefault="00EA115C" w:rsidP="00EA115C">
      <w:pPr>
        <w:spacing w:after="0" w:line="240" w:lineRule="auto"/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</w:pPr>
      <w:r w:rsidRPr="009C71C5">
        <w:rPr>
          <w:rFonts w:ascii="Fira Code" w:eastAsia="Times New Roman" w:hAnsi="Fira Code" w:cs="Fira Code"/>
          <w:color w:val="8EAADB" w:themeColor="accent1" w:themeTint="99"/>
          <w:sz w:val="21"/>
          <w:szCs w:val="21"/>
          <w:shd w:val="clear" w:color="auto" w:fill="FFFFFF"/>
          <w:lang w:eastAsia="pt-BR"/>
        </w:rPr>
        <w:t>bottom:0;</w:t>
      </w:r>
    </w:p>
    <w:p w14:paraId="0192A2B0" w14:textId="77777777" w:rsidR="00EA115C" w:rsidRDefault="00EA115C" w:rsidP="00EA115C">
      <w:pPr>
        <w:spacing w:after="0" w:line="240" w:lineRule="auto"/>
        <w:rPr>
          <w:rFonts w:ascii="Fira Code" w:eastAsia="Times New Roman" w:hAnsi="Fira Code" w:cs="Fira Code"/>
          <w:color w:val="393A34"/>
          <w:sz w:val="21"/>
          <w:szCs w:val="21"/>
          <w:shd w:val="clear" w:color="auto" w:fill="FFFFFF"/>
          <w:lang w:eastAsia="pt-BR"/>
        </w:rPr>
      </w:pPr>
    </w:p>
    <w:sectPr w:rsidR="00EA115C" w:rsidSect="002C69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E8A4" w14:textId="77777777" w:rsidR="00765B1A" w:rsidRDefault="00765B1A" w:rsidP="00416512">
      <w:pPr>
        <w:spacing w:after="0" w:line="240" w:lineRule="auto"/>
      </w:pPr>
      <w:r>
        <w:separator/>
      </w:r>
    </w:p>
  </w:endnote>
  <w:endnote w:type="continuationSeparator" w:id="0">
    <w:p w14:paraId="612682C4" w14:textId="77777777" w:rsidR="00765B1A" w:rsidRDefault="00765B1A" w:rsidP="0041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A233" w14:textId="77777777" w:rsidR="00765B1A" w:rsidRDefault="00765B1A" w:rsidP="00416512">
      <w:pPr>
        <w:spacing w:after="0" w:line="240" w:lineRule="auto"/>
      </w:pPr>
      <w:r>
        <w:separator/>
      </w:r>
    </w:p>
  </w:footnote>
  <w:footnote w:type="continuationSeparator" w:id="0">
    <w:p w14:paraId="7EF35B0C" w14:textId="77777777" w:rsidR="00765B1A" w:rsidRDefault="00765B1A" w:rsidP="00416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A13"/>
    <w:multiLevelType w:val="multilevel"/>
    <w:tmpl w:val="CE68FB70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" w15:restartNumberingAfterBreak="0">
    <w:nsid w:val="0C2D479F"/>
    <w:multiLevelType w:val="hybridMultilevel"/>
    <w:tmpl w:val="E4C85372"/>
    <w:lvl w:ilvl="0" w:tplc="320A0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5C6B"/>
    <w:multiLevelType w:val="multilevel"/>
    <w:tmpl w:val="5B7A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A1398"/>
    <w:multiLevelType w:val="multilevel"/>
    <w:tmpl w:val="EAB2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87249"/>
    <w:multiLevelType w:val="multilevel"/>
    <w:tmpl w:val="6D58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33277C"/>
    <w:multiLevelType w:val="multilevel"/>
    <w:tmpl w:val="DFD2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91552"/>
    <w:multiLevelType w:val="hybridMultilevel"/>
    <w:tmpl w:val="C7324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51AE0"/>
    <w:multiLevelType w:val="hybridMultilevel"/>
    <w:tmpl w:val="DC52DB9A"/>
    <w:lvl w:ilvl="0" w:tplc="AADC4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ED"/>
    <w:rsid w:val="000047D5"/>
    <w:rsid w:val="00024C35"/>
    <w:rsid w:val="0003530A"/>
    <w:rsid w:val="00084EC6"/>
    <w:rsid w:val="00095292"/>
    <w:rsid w:val="000A38F6"/>
    <w:rsid w:val="000A5E97"/>
    <w:rsid w:val="000A76A0"/>
    <w:rsid w:val="000E00E8"/>
    <w:rsid w:val="000E6E97"/>
    <w:rsid w:val="000F14F0"/>
    <w:rsid w:val="00111985"/>
    <w:rsid w:val="001236D3"/>
    <w:rsid w:val="001337D5"/>
    <w:rsid w:val="001708DC"/>
    <w:rsid w:val="00171B8C"/>
    <w:rsid w:val="0017250E"/>
    <w:rsid w:val="0018439B"/>
    <w:rsid w:val="00194FD2"/>
    <w:rsid w:val="00197694"/>
    <w:rsid w:val="001C23F1"/>
    <w:rsid w:val="001D48B6"/>
    <w:rsid w:val="001F6B4E"/>
    <w:rsid w:val="00245497"/>
    <w:rsid w:val="00245F3E"/>
    <w:rsid w:val="00251958"/>
    <w:rsid w:val="0029218E"/>
    <w:rsid w:val="002A5EE6"/>
    <w:rsid w:val="002A7E2E"/>
    <w:rsid w:val="002C51DB"/>
    <w:rsid w:val="002C5544"/>
    <w:rsid w:val="002C699C"/>
    <w:rsid w:val="002E0982"/>
    <w:rsid w:val="002E18BE"/>
    <w:rsid w:val="002E5274"/>
    <w:rsid w:val="002E5797"/>
    <w:rsid w:val="002F0C7F"/>
    <w:rsid w:val="00314010"/>
    <w:rsid w:val="00337164"/>
    <w:rsid w:val="003717BC"/>
    <w:rsid w:val="003B27F9"/>
    <w:rsid w:val="003E148F"/>
    <w:rsid w:val="003E5834"/>
    <w:rsid w:val="003F76ED"/>
    <w:rsid w:val="00416512"/>
    <w:rsid w:val="00423FF5"/>
    <w:rsid w:val="00441E42"/>
    <w:rsid w:val="00465579"/>
    <w:rsid w:val="00472B5D"/>
    <w:rsid w:val="00473B44"/>
    <w:rsid w:val="004C6B5F"/>
    <w:rsid w:val="00502BB5"/>
    <w:rsid w:val="00526C68"/>
    <w:rsid w:val="005456CB"/>
    <w:rsid w:val="00573198"/>
    <w:rsid w:val="005929EA"/>
    <w:rsid w:val="00592DF7"/>
    <w:rsid w:val="005A1BC1"/>
    <w:rsid w:val="005A7E39"/>
    <w:rsid w:val="005C31D0"/>
    <w:rsid w:val="005C7633"/>
    <w:rsid w:val="005D2DFB"/>
    <w:rsid w:val="005E1103"/>
    <w:rsid w:val="006040DF"/>
    <w:rsid w:val="006126DB"/>
    <w:rsid w:val="006334CE"/>
    <w:rsid w:val="00640930"/>
    <w:rsid w:val="00646373"/>
    <w:rsid w:val="006766A1"/>
    <w:rsid w:val="006A6BEA"/>
    <w:rsid w:val="006B6552"/>
    <w:rsid w:val="006C3110"/>
    <w:rsid w:val="007044B5"/>
    <w:rsid w:val="00743EB5"/>
    <w:rsid w:val="00760FDF"/>
    <w:rsid w:val="00765B1A"/>
    <w:rsid w:val="00770EDD"/>
    <w:rsid w:val="0078398A"/>
    <w:rsid w:val="00792CCF"/>
    <w:rsid w:val="007A7FAF"/>
    <w:rsid w:val="007B74B1"/>
    <w:rsid w:val="007E088C"/>
    <w:rsid w:val="007E6F8C"/>
    <w:rsid w:val="007F7EED"/>
    <w:rsid w:val="00811A63"/>
    <w:rsid w:val="008163C1"/>
    <w:rsid w:val="0084081B"/>
    <w:rsid w:val="00862315"/>
    <w:rsid w:val="008B3ED2"/>
    <w:rsid w:val="008E41D5"/>
    <w:rsid w:val="008E68CC"/>
    <w:rsid w:val="0091117C"/>
    <w:rsid w:val="00917F95"/>
    <w:rsid w:val="00970B3C"/>
    <w:rsid w:val="00980F2F"/>
    <w:rsid w:val="00992EF4"/>
    <w:rsid w:val="009C71C5"/>
    <w:rsid w:val="009D3291"/>
    <w:rsid w:val="00A201B0"/>
    <w:rsid w:val="00A24150"/>
    <w:rsid w:val="00A619D9"/>
    <w:rsid w:val="00A67BA3"/>
    <w:rsid w:val="00A70D7A"/>
    <w:rsid w:val="00A92090"/>
    <w:rsid w:val="00B12504"/>
    <w:rsid w:val="00B16803"/>
    <w:rsid w:val="00B475E9"/>
    <w:rsid w:val="00B55A48"/>
    <w:rsid w:val="00B6259E"/>
    <w:rsid w:val="00BB29E4"/>
    <w:rsid w:val="00BC399D"/>
    <w:rsid w:val="00BD1476"/>
    <w:rsid w:val="00BD54EC"/>
    <w:rsid w:val="00BD7A91"/>
    <w:rsid w:val="00BE1F28"/>
    <w:rsid w:val="00C23342"/>
    <w:rsid w:val="00C6628E"/>
    <w:rsid w:val="00C72412"/>
    <w:rsid w:val="00C8053E"/>
    <w:rsid w:val="00CA01CE"/>
    <w:rsid w:val="00CB62ED"/>
    <w:rsid w:val="00CC2557"/>
    <w:rsid w:val="00CE4A32"/>
    <w:rsid w:val="00CF5FF2"/>
    <w:rsid w:val="00D05CCB"/>
    <w:rsid w:val="00D32C53"/>
    <w:rsid w:val="00D752CF"/>
    <w:rsid w:val="00D926C8"/>
    <w:rsid w:val="00DC377B"/>
    <w:rsid w:val="00DC707F"/>
    <w:rsid w:val="00DD1CA0"/>
    <w:rsid w:val="00DF12D9"/>
    <w:rsid w:val="00DF4A11"/>
    <w:rsid w:val="00E14ACB"/>
    <w:rsid w:val="00E45A3C"/>
    <w:rsid w:val="00E53ADE"/>
    <w:rsid w:val="00E720A7"/>
    <w:rsid w:val="00E720CE"/>
    <w:rsid w:val="00EA115C"/>
    <w:rsid w:val="00EB6BB7"/>
    <w:rsid w:val="00EE6D9C"/>
    <w:rsid w:val="00EF494C"/>
    <w:rsid w:val="00F64D1F"/>
    <w:rsid w:val="00FA78DA"/>
    <w:rsid w:val="00FD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AA436"/>
  <w15:chartTrackingRefBased/>
  <w15:docId w15:val="{DC1ECC1B-8870-41B6-9AFB-3183A923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B62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B62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23342"/>
    <w:pPr>
      <w:ind w:left="720"/>
      <w:contextualSpacing/>
    </w:pPr>
  </w:style>
  <w:style w:type="paragraph" w:customStyle="1" w:styleId="l0">
    <w:name w:val="l0"/>
    <w:basedOn w:val="Normal"/>
    <w:rsid w:val="00E1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ag">
    <w:name w:val="tag"/>
    <w:basedOn w:val="Fontepargpadro"/>
    <w:rsid w:val="00E14ACB"/>
  </w:style>
  <w:style w:type="character" w:customStyle="1" w:styleId="pln">
    <w:name w:val="pln"/>
    <w:basedOn w:val="Fontepargpadro"/>
    <w:rsid w:val="00E14ACB"/>
  </w:style>
  <w:style w:type="character" w:customStyle="1" w:styleId="atn">
    <w:name w:val="atn"/>
    <w:basedOn w:val="Fontepargpadro"/>
    <w:rsid w:val="00E14ACB"/>
  </w:style>
  <w:style w:type="character" w:customStyle="1" w:styleId="pun">
    <w:name w:val="pun"/>
    <w:basedOn w:val="Fontepargpadro"/>
    <w:rsid w:val="00E14ACB"/>
  </w:style>
  <w:style w:type="character" w:customStyle="1" w:styleId="atv">
    <w:name w:val="atv"/>
    <w:basedOn w:val="Fontepargpadro"/>
    <w:rsid w:val="00E14ACB"/>
  </w:style>
  <w:style w:type="paragraph" w:customStyle="1" w:styleId="l1">
    <w:name w:val="l1"/>
    <w:basedOn w:val="Normal"/>
    <w:rsid w:val="00BB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2">
    <w:name w:val="l2"/>
    <w:basedOn w:val="Normal"/>
    <w:rsid w:val="00BB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3">
    <w:name w:val="l3"/>
    <w:basedOn w:val="Normal"/>
    <w:rsid w:val="00BB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4">
    <w:name w:val="l4"/>
    <w:basedOn w:val="Normal"/>
    <w:rsid w:val="00BB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E41D5"/>
    <w:rPr>
      <w:b/>
      <w:bCs/>
    </w:rPr>
  </w:style>
  <w:style w:type="character" w:customStyle="1" w:styleId="token">
    <w:name w:val="token"/>
    <w:basedOn w:val="Fontepargpadro"/>
    <w:rsid w:val="00917F95"/>
  </w:style>
  <w:style w:type="paragraph" w:styleId="Cabealho">
    <w:name w:val="header"/>
    <w:basedOn w:val="Normal"/>
    <w:link w:val="CabealhoChar"/>
    <w:uiPriority w:val="99"/>
    <w:unhideWhenUsed/>
    <w:rsid w:val="00FA7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8DA"/>
  </w:style>
  <w:style w:type="paragraph" w:styleId="Rodap">
    <w:name w:val="footer"/>
    <w:basedOn w:val="Normal"/>
    <w:link w:val="RodapChar"/>
    <w:uiPriority w:val="99"/>
    <w:unhideWhenUsed/>
    <w:rsid w:val="00FA7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A421-DFC4-4E08-8D7A-FDE93EB5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6</Pages>
  <Words>1310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Buglia Vieira</dc:creator>
  <cp:keywords/>
  <dc:description/>
  <cp:lastModifiedBy>Talita Buglia Vieira</cp:lastModifiedBy>
  <cp:revision>134</cp:revision>
  <dcterms:created xsi:type="dcterms:W3CDTF">2022-03-13T12:31:00Z</dcterms:created>
  <dcterms:modified xsi:type="dcterms:W3CDTF">2022-03-21T11:09:00Z</dcterms:modified>
</cp:coreProperties>
</file>